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7468" w14:textId="3C22669B" w:rsidR="00B70901" w:rsidRDefault="00B70901" w:rsidP="005972A9"/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1805"/>
        <w:gridCol w:w="1758"/>
        <w:gridCol w:w="1850"/>
        <w:gridCol w:w="1475"/>
        <w:gridCol w:w="2035"/>
        <w:gridCol w:w="1927"/>
        <w:gridCol w:w="1535"/>
        <w:gridCol w:w="1999"/>
      </w:tblGrid>
      <w:tr w:rsidR="00B70901" w14:paraId="27CEC167" w14:textId="77777777" w:rsidTr="0050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481799E" w14:textId="77777777" w:rsidR="00B70901" w:rsidRDefault="00B70901">
            <w:r>
              <w:t>Numero progressivo</w:t>
            </w:r>
          </w:p>
        </w:tc>
        <w:tc>
          <w:tcPr>
            <w:tcW w:w="0" w:type="pct"/>
          </w:tcPr>
          <w:p w14:paraId="16235F05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o di esecuzione</w:t>
            </w:r>
          </w:p>
        </w:tc>
        <w:tc>
          <w:tcPr>
            <w:tcW w:w="0" w:type="pct"/>
          </w:tcPr>
          <w:p w14:paraId="6600F444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progetto</w:t>
            </w:r>
          </w:p>
        </w:tc>
        <w:tc>
          <w:tcPr>
            <w:tcW w:w="0" w:type="pct"/>
          </w:tcPr>
          <w:p w14:paraId="4DA7D069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o opera</w:t>
            </w:r>
          </w:p>
        </w:tc>
        <w:tc>
          <w:tcPr>
            <w:tcW w:w="0" w:type="pct"/>
          </w:tcPr>
          <w:p w14:paraId="39F321B7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elli di progettazione</w:t>
            </w:r>
          </w:p>
        </w:tc>
        <w:tc>
          <w:tcPr>
            <w:tcW w:w="0" w:type="pct"/>
          </w:tcPr>
          <w:p w14:paraId="3F612D97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a/e</w:t>
            </w:r>
          </w:p>
        </w:tc>
        <w:tc>
          <w:tcPr>
            <w:tcW w:w="0" w:type="pct"/>
          </w:tcPr>
          <w:p w14:paraId="0E1ED7F8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i del progetto</w:t>
            </w:r>
          </w:p>
        </w:tc>
        <w:tc>
          <w:tcPr>
            <w:tcW w:w="0" w:type="pct"/>
          </w:tcPr>
          <w:p w14:paraId="504FFDF7" w14:textId="77777777" w:rsidR="00B70901" w:rsidRDefault="00B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i della modellazione informativa</w:t>
            </w:r>
          </w:p>
        </w:tc>
      </w:tr>
      <w:tr w:rsidR="00B70901" w14:paraId="3183DD2A" w14:textId="77777777" w:rsidTr="0050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1DE49A2" w14:textId="77777777" w:rsidR="00B70901" w:rsidRDefault="00B70901"/>
        </w:tc>
        <w:tc>
          <w:tcPr>
            <w:tcW w:w="0" w:type="pct"/>
          </w:tcPr>
          <w:p w14:paraId="07BBB50E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71D8E76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3EF1D6E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748F9A1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59D41D8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CF3E9B0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458E633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901" w14:paraId="4731D26F" w14:textId="77777777" w:rsidTr="0050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AC8554C" w14:textId="77777777" w:rsidR="00B70901" w:rsidRDefault="00B70901"/>
        </w:tc>
        <w:tc>
          <w:tcPr>
            <w:tcW w:w="0" w:type="pct"/>
          </w:tcPr>
          <w:p w14:paraId="627D118F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31789B1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90A36F8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7EBC90C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B8C9BFD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C490F74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9E2A71D" w14:textId="77777777" w:rsidR="00B70901" w:rsidRDefault="00B7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C7144A" w14:textId="77777777" w:rsidR="00B70901" w:rsidRPr="005972A9" w:rsidRDefault="00B70901" w:rsidP="005972A9"/>
    <w:sectPr w:rsidR="00B70901" w:rsidRPr="005972A9" w:rsidSect="005058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510" w:footer="454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76BE" w14:textId="77777777" w:rsidR="00967620" w:rsidRPr="00FC2029" w:rsidRDefault="00967620" w:rsidP="00DE36CC">
      <w:pPr>
        <w:rPr>
          <w:szCs w:val="22"/>
        </w:rPr>
      </w:pPr>
      <w:r>
        <w:separator/>
      </w:r>
    </w:p>
  </w:endnote>
  <w:endnote w:type="continuationSeparator" w:id="0">
    <w:p w14:paraId="1F181223" w14:textId="77777777" w:rsidR="00967620" w:rsidRPr="00FC2029" w:rsidRDefault="00967620" w:rsidP="00DE36CC">
      <w:pPr>
        <w:rPr>
          <w:szCs w:val="22"/>
        </w:rPr>
      </w:pPr>
      <w:r>
        <w:continuationSeparator/>
      </w:r>
    </w:p>
  </w:endnote>
  <w:endnote w:type="continuationNotice" w:id="1">
    <w:p w14:paraId="3B8C493E" w14:textId="77777777" w:rsidR="00967620" w:rsidRDefault="0096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WNCI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721 Bl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5C40" w14:textId="77777777" w:rsidR="005D2121" w:rsidRDefault="005D21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2ED6" w14:textId="77777777" w:rsidR="005D2121" w:rsidRDefault="005D21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6EC" w14:textId="77777777" w:rsidR="005D2121" w:rsidRDefault="005D2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4AA4" w14:textId="77777777" w:rsidR="00967620" w:rsidRPr="00FC2029" w:rsidRDefault="00967620" w:rsidP="00DE36CC">
      <w:pPr>
        <w:rPr>
          <w:szCs w:val="22"/>
        </w:rPr>
      </w:pPr>
      <w:r>
        <w:separator/>
      </w:r>
    </w:p>
  </w:footnote>
  <w:footnote w:type="continuationSeparator" w:id="0">
    <w:p w14:paraId="40D5546A" w14:textId="77777777" w:rsidR="00967620" w:rsidRPr="00FC2029" w:rsidRDefault="00967620" w:rsidP="00DE36CC">
      <w:pPr>
        <w:rPr>
          <w:szCs w:val="22"/>
        </w:rPr>
      </w:pPr>
      <w:r>
        <w:continuationSeparator/>
      </w:r>
    </w:p>
  </w:footnote>
  <w:footnote w:type="continuationNotice" w:id="1">
    <w:p w14:paraId="4A267151" w14:textId="77777777" w:rsidR="00967620" w:rsidRDefault="0096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790A" w14:textId="77777777" w:rsidR="005D2121" w:rsidRDefault="005D2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1C8B" w14:textId="53D15F61" w:rsidR="0010235E" w:rsidRPr="0010235E" w:rsidRDefault="00203F3F" w:rsidP="0010235E">
    <w:pPr>
      <w:spacing w:line="360" w:lineRule="auto"/>
      <w:rPr>
        <w:rFonts w:ascii="Arial Narrow" w:hAnsi="Arial Narrow" w:cs="Tahoma"/>
        <w:b/>
        <w:sz w:val="20"/>
        <w:lang w:eastAsia="en-US"/>
      </w:rPr>
    </w:pPr>
    <w:r>
      <w:rPr>
        <w:rFonts w:ascii="Arial Narrow" w:hAnsi="Arial Narrow" w:cs="Tahoma"/>
        <w:sz w:val="20"/>
        <w:lang w:eastAsia="en-US"/>
      </w:rPr>
      <w:t>TABELLA CRITERIO DI GARA A.3</w:t>
    </w:r>
  </w:p>
  <w:p w14:paraId="1725B997" w14:textId="0E36A700" w:rsidR="002D3707" w:rsidRDefault="0010235E">
    <w:pPr>
      <w:pStyle w:val="Intestazione"/>
    </w:pPr>
    <w:r w:rsidRPr="0010235E">
      <w:rPr>
        <w:rFonts w:ascii="Tahoma" w:hAnsi="Tahoma"/>
        <w:sz w:val="20"/>
      </w:rPr>
      <w:t>Accordo quadro per la fornitura di servizi dell’architettura e dell’ingegneria relativi alle opere di infrastrutture ed impianti connesse alle Olimpiadi Milano Cortina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3E62" w14:textId="77777777" w:rsidR="005D2121" w:rsidRDefault="005D21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7A257E"/>
    <w:lvl w:ilvl="0">
      <w:start w:val="1"/>
      <w:numFmt w:val="bullet"/>
      <w:pStyle w:val="Puntoelenco2"/>
      <w:lvlText w:val="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0252310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AA2085"/>
    <w:multiLevelType w:val="hybridMultilevel"/>
    <w:tmpl w:val="97923702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DDC"/>
    <w:multiLevelType w:val="hybridMultilevel"/>
    <w:tmpl w:val="AE08F744"/>
    <w:lvl w:ilvl="0" w:tplc="55C0FDE6">
      <w:start w:val="1"/>
      <w:numFmt w:val="bullet"/>
      <w:pStyle w:val="elenc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8687D"/>
    <w:multiLevelType w:val="hybridMultilevel"/>
    <w:tmpl w:val="BA7829A2"/>
    <w:lvl w:ilvl="0" w:tplc="D33E88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887"/>
    <w:multiLevelType w:val="multilevel"/>
    <w:tmpl w:val="AC3C029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8B5734"/>
    <w:multiLevelType w:val="hybridMultilevel"/>
    <w:tmpl w:val="456800A6"/>
    <w:lvl w:ilvl="0" w:tplc="3EFE1D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527F6"/>
    <w:multiLevelType w:val="hybridMultilevel"/>
    <w:tmpl w:val="16228780"/>
    <w:lvl w:ilvl="0" w:tplc="C87CB966">
      <w:start w:val="1"/>
      <w:numFmt w:val="bullet"/>
      <w:pStyle w:val="Elencopuntato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8B2458"/>
    <w:multiLevelType w:val="hybridMultilevel"/>
    <w:tmpl w:val="DE6668AE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D4A49"/>
    <w:multiLevelType w:val="hybridMultilevel"/>
    <w:tmpl w:val="33B2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02E85"/>
    <w:multiLevelType w:val="hybridMultilevel"/>
    <w:tmpl w:val="4A1C7308"/>
    <w:lvl w:ilvl="0" w:tplc="CA8C0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7D02"/>
    <w:multiLevelType w:val="hybridMultilevel"/>
    <w:tmpl w:val="29BA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4FE"/>
    <w:multiLevelType w:val="hybridMultilevel"/>
    <w:tmpl w:val="1D9AE55C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415D"/>
    <w:multiLevelType w:val="multilevel"/>
    <w:tmpl w:val="27DA1C46"/>
    <w:styleLink w:val="CONIElencoPuntato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3366D"/>
    <w:multiLevelType w:val="hybridMultilevel"/>
    <w:tmpl w:val="6C4A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25EBC"/>
    <w:multiLevelType w:val="hybridMultilevel"/>
    <w:tmpl w:val="4372BB1A"/>
    <w:lvl w:ilvl="0" w:tplc="11CAF3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1766B"/>
    <w:multiLevelType w:val="hybridMultilevel"/>
    <w:tmpl w:val="3DE4A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E4C38"/>
    <w:multiLevelType w:val="hybridMultilevel"/>
    <w:tmpl w:val="83C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3393C"/>
    <w:multiLevelType w:val="multilevel"/>
    <w:tmpl w:val="5442F21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Titolo4"/>
      <w:lvlText w:val="%1.%2.%3.%4"/>
      <w:lvlJc w:val="left"/>
      <w:pPr>
        <w:ind w:left="1289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8205590"/>
    <w:multiLevelType w:val="hybridMultilevel"/>
    <w:tmpl w:val="704A5C4C"/>
    <w:lvl w:ilvl="0" w:tplc="34C2496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A58D0"/>
    <w:multiLevelType w:val="hybridMultilevel"/>
    <w:tmpl w:val="BD68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6F42"/>
    <w:multiLevelType w:val="hybridMultilevel"/>
    <w:tmpl w:val="019ADF34"/>
    <w:lvl w:ilvl="0" w:tplc="39A4D7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C39DB"/>
    <w:multiLevelType w:val="hybridMultilevel"/>
    <w:tmpl w:val="A06247B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533F45"/>
    <w:multiLevelType w:val="hybridMultilevel"/>
    <w:tmpl w:val="E8DCC75C"/>
    <w:lvl w:ilvl="0" w:tplc="11CAF3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D543D"/>
    <w:multiLevelType w:val="hybridMultilevel"/>
    <w:tmpl w:val="D2C21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4599F"/>
    <w:multiLevelType w:val="hybridMultilevel"/>
    <w:tmpl w:val="FC284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03D0"/>
    <w:multiLevelType w:val="hybridMultilevel"/>
    <w:tmpl w:val="DA00CE22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66B8"/>
    <w:multiLevelType w:val="hybridMultilevel"/>
    <w:tmpl w:val="D584C9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14C96"/>
    <w:multiLevelType w:val="hybridMultilevel"/>
    <w:tmpl w:val="92900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625"/>
    <w:multiLevelType w:val="singleLevel"/>
    <w:tmpl w:val="D694A3F4"/>
    <w:lvl w:ilvl="0">
      <w:start w:val="1"/>
      <w:numFmt w:val="bullet"/>
      <w:pStyle w:val="elv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8D00673"/>
    <w:multiLevelType w:val="hybridMultilevel"/>
    <w:tmpl w:val="4D2AAFBC"/>
    <w:lvl w:ilvl="0" w:tplc="D82A60A2">
      <w:start w:val="1"/>
      <w:numFmt w:val="decimal"/>
      <w:pStyle w:val="StileTitolo4LatinoArial12ptAutomaticoSottolineatoS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10352"/>
    <w:multiLevelType w:val="multilevel"/>
    <w:tmpl w:val="5D8E99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C355DF1"/>
    <w:multiLevelType w:val="hybridMultilevel"/>
    <w:tmpl w:val="500E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15A13"/>
    <w:multiLevelType w:val="hybridMultilevel"/>
    <w:tmpl w:val="BB38D4D2"/>
    <w:lvl w:ilvl="0" w:tplc="3EFE1D12">
      <w:numFmt w:val="bullet"/>
      <w:lvlText w:val="-"/>
      <w:lvlJc w:val="left"/>
      <w:pPr>
        <w:ind w:left="144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51CF3099"/>
    <w:multiLevelType w:val="hybridMultilevel"/>
    <w:tmpl w:val="BAE80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42CBC"/>
    <w:multiLevelType w:val="hybridMultilevel"/>
    <w:tmpl w:val="56D6D864"/>
    <w:lvl w:ilvl="0" w:tplc="2028E5BC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110F7"/>
    <w:multiLevelType w:val="hybridMultilevel"/>
    <w:tmpl w:val="9BDCD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A11CC"/>
    <w:multiLevelType w:val="hybridMultilevel"/>
    <w:tmpl w:val="CCCEB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55B9E"/>
    <w:multiLevelType w:val="hybridMultilevel"/>
    <w:tmpl w:val="18524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F0BC4"/>
    <w:multiLevelType w:val="hybridMultilevel"/>
    <w:tmpl w:val="3FD8C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F6267"/>
    <w:multiLevelType w:val="hybridMultilevel"/>
    <w:tmpl w:val="B466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D4474"/>
    <w:multiLevelType w:val="hybridMultilevel"/>
    <w:tmpl w:val="FFDC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F0CCC"/>
    <w:multiLevelType w:val="hybridMultilevel"/>
    <w:tmpl w:val="62D04E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14EB6"/>
    <w:multiLevelType w:val="hybridMultilevel"/>
    <w:tmpl w:val="FFEEF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539BF"/>
    <w:multiLevelType w:val="hybridMultilevel"/>
    <w:tmpl w:val="E0BC2792"/>
    <w:lvl w:ilvl="0" w:tplc="C4102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E466C"/>
    <w:multiLevelType w:val="hybridMultilevel"/>
    <w:tmpl w:val="BE0C69E6"/>
    <w:styleLink w:val="WWOutlineListStyl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F23A1"/>
    <w:multiLevelType w:val="hybridMultilevel"/>
    <w:tmpl w:val="F5E4CDD2"/>
    <w:lvl w:ilvl="0" w:tplc="AA14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8CF"/>
    <w:multiLevelType w:val="hybridMultilevel"/>
    <w:tmpl w:val="C29EA404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977E9"/>
    <w:multiLevelType w:val="hybridMultilevel"/>
    <w:tmpl w:val="69EC0758"/>
    <w:lvl w:ilvl="0" w:tplc="C7F207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E089E"/>
    <w:multiLevelType w:val="hybridMultilevel"/>
    <w:tmpl w:val="96A839EE"/>
    <w:lvl w:ilvl="0" w:tplc="3EFE1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8D507B"/>
    <w:multiLevelType w:val="hybridMultilevel"/>
    <w:tmpl w:val="E5FEDC56"/>
    <w:lvl w:ilvl="0" w:tplc="AC82A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B1606"/>
    <w:multiLevelType w:val="hybridMultilevel"/>
    <w:tmpl w:val="3C6ED8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1464018">
    <w:abstractNumId w:val="18"/>
  </w:num>
  <w:num w:numId="2" w16cid:durableId="1231690164">
    <w:abstractNumId w:val="45"/>
  </w:num>
  <w:num w:numId="3" w16cid:durableId="1645817848">
    <w:abstractNumId w:val="35"/>
  </w:num>
  <w:num w:numId="4" w16cid:durableId="1787845289">
    <w:abstractNumId w:val="0"/>
  </w:num>
  <w:num w:numId="5" w16cid:durableId="1038817326">
    <w:abstractNumId w:val="44"/>
  </w:num>
  <w:num w:numId="6" w16cid:durableId="300960651">
    <w:abstractNumId w:val="41"/>
  </w:num>
  <w:num w:numId="7" w16cid:durableId="2095082717">
    <w:abstractNumId w:val="14"/>
  </w:num>
  <w:num w:numId="8" w16cid:durableId="613101294">
    <w:abstractNumId w:val="42"/>
  </w:num>
  <w:num w:numId="9" w16cid:durableId="1094280131">
    <w:abstractNumId w:val="13"/>
  </w:num>
  <w:num w:numId="10" w16cid:durableId="1782528577">
    <w:abstractNumId w:val="3"/>
  </w:num>
  <w:num w:numId="11" w16cid:durableId="38868353">
    <w:abstractNumId w:val="30"/>
  </w:num>
  <w:num w:numId="12" w16cid:durableId="1027176918">
    <w:abstractNumId w:val="29"/>
  </w:num>
  <w:num w:numId="13" w16cid:durableId="1403329626">
    <w:abstractNumId w:val="7"/>
  </w:num>
  <w:num w:numId="14" w16cid:durableId="441192610">
    <w:abstractNumId w:val="46"/>
  </w:num>
  <w:num w:numId="15" w16cid:durableId="1512798685">
    <w:abstractNumId w:val="28"/>
  </w:num>
  <w:num w:numId="16" w16cid:durableId="56981901">
    <w:abstractNumId w:val="24"/>
  </w:num>
  <w:num w:numId="17" w16cid:durableId="1499926299">
    <w:abstractNumId w:val="34"/>
  </w:num>
  <w:num w:numId="18" w16cid:durableId="1644967426">
    <w:abstractNumId w:val="36"/>
  </w:num>
  <w:num w:numId="19" w16cid:durableId="972757182">
    <w:abstractNumId w:val="31"/>
  </w:num>
  <w:num w:numId="20" w16cid:durableId="1953633731">
    <w:abstractNumId w:val="43"/>
  </w:num>
  <w:num w:numId="21" w16cid:durableId="28847520">
    <w:abstractNumId w:val="50"/>
  </w:num>
  <w:num w:numId="22" w16cid:durableId="504781755">
    <w:abstractNumId w:val="22"/>
  </w:num>
  <w:num w:numId="23" w16cid:durableId="1502814867">
    <w:abstractNumId w:val="1"/>
  </w:num>
  <w:num w:numId="24" w16cid:durableId="745303865">
    <w:abstractNumId w:val="25"/>
  </w:num>
  <w:num w:numId="25" w16cid:durableId="874971838">
    <w:abstractNumId w:val="32"/>
  </w:num>
  <w:num w:numId="26" w16cid:durableId="1725643808">
    <w:abstractNumId w:val="40"/>
  </w:num>
  <w:num w:numId="27" w16cid:durableId="1381706244">
    <w:abstractNumId w:val="11"/>
  </w:num>
  <w:num w:numId="28" w16cid:durableId="172308712">
    <w:abstractNumId w:val="27"/>
  </w:num>
  <w:num w:numId="29" w16cid:durableId="1842965784">
    <w:abstractNumId w:val="21"/>
  </w:num>
  <w:num w:numId="30" w16cid:durableId="1946381905">
    <w:abstractNumId w:val="10"/>
  </w:num>
  <w:num w:numId="31" w16cid:durableId="1560508169">
    <w:abstractNumId w:val="5"/>
  </w:num>
  <w:num w:numId="32" w16cid:durableId="1453358358">
    <w:abstractNumId w:val="12"/>
  </w:num>
  <w:num w:numId="33" w16cid:durableId="88623594">
    <w:abstractNumId w:val="16"/>
  </w:num>
  <w:num w:numId="34" w16cid:durableId="1634939418">
    <w:abstractNumId w:val="9"/>
  </w:num>
  <w:num w:numId="35" w16cid:durableId="1514681330">
    <w:abstractNumId w:val="2"/>
  </w:num>
  <w:num w:numId="36" w16cid:durableId="2092971832">
    <w:abstractNumId w:val="48"/>
  </w:num>
  <w:num w:numId="37" w16cid:durableId="330065613">
    <w:abstractNumId w:val="19"/>
  </w:num>
  <w:num w:numId="38" w16cid:durableId="187253476">
    <w:abstractNumId w:val="20"/>
  </w:num>
  <w:num w:numId="39" w16cid:durableId="1426421403">
    <w:abstractNumId w:val="37"/>
  </w:num>
  <w:num w:numId="40" w16cid:durableId="1591045935">
    <w:abstractNumId w:val="39"/>
  </w:num>
  <w:num w:numId="41" w16cid:durableId="1590970059">
    <w:abstractNumId w:val="18"/>
  </w:num>
  <w:num w:numId="42" w16cid:durableId="131335167">
    <w:abstractNumId w:val="18"/>
  </w:num>
  <w:num w:numId="43" w16cid:durableId="1398625407">
    <w:abstractNumId w:val="18"/>
  </w:num>
  <w:num w:numId="44" w16cid:durableId="1492679618">
    <w:abstractNumId w:val="18"/>
  </w:num>
  <w:num w:numId="45" w16cid:durableId="927079792">
    <w:abstractNumId w:val="18"/>
  </w:num>
  <w:num w:numId="46" w16cid:durableId="1667438499">
    <w:abstractNumId w:val="23"/>
  </w:num>
  <w:num w:numId="47" w16cid:durableId="2102332890">
    <w:abstractNumId w:val="15"/>
  </w:num>
  <w:num w:numId="48" w16cid:durableId="1304698559">
    <w:abstractNumId w:val="26"/>
  </w:num>
  <w:num w:numId="49" w16cid:durableId="1841965361">
    <w:abstractNumId w:val="49"/>
  </w:num>
  <w:num w:numId="50" w16cid:durableId="541748401">
    <w:abstractNumId w:val="6"/>
  </w:num>
  <w:num w:numId="51" w16cid:durableId="517701480">
    <w:abstractNumId w:val="51"/>
  </w:num>
  <w:num w:numId="52" w16cid:durableId="1179007344">
    <w:abstractNumId w:val="18"/>
  </w:num>
  <w:num w:numId="53" w16cid:durableId="290793754">
    <w:abstractNumId w:val="18"/>
  </w:num>
  <w:num w:numId="54" w16cid:durableId="1631395697">
    <w:abstractNumId w:val="47"/>
  </w:num>
  <w:num w:numId="55" w16cid:durableId="1096364785">
    <w:abstractNumId w:val="8"/>
  </w:num>
  <w:num w:numId="56" w16cid:durableId="362294983">
    <w:abstractNumId w:val="33"/>
  </w:num>
  <w:num w:numId="57" w16cid:durableId="1690371244">
    <w:abstractNumId w:val="32"/>
  </w:num>
  <w:num w:numId="58" w16cid:durableId="1469930741">
    <w:abstractNumId w:val="4"/>
  </w:num>
  <w:num w:numId="59" w16cid:durableId="1367028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00438492">
    <w:abstractNumId w:val="17"/>
  </w:num>
  <w:num w:numId="61" w16cid:durableId="2088184967">
    <w:abstractNumId w:val="18"/>
  </w:num>
  <w:num w:numId="62" w16cid:durableId="1384669152">
    <w:abstractNumId w:val="18"/>
  </w:num>
  <w:num w:numId="63" w16cid:durableId="335498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8703050">
    <w:abstractNumId w:val="38"/>
  </w:num>
  <w:num w:numId="65" w16cid:durableId="962690428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CC"/>
    <w:rsid w:val="00001ACE"/>
    <w:rsid w:val="000059D8"/>
    <w:rsid w:val="00005CD7"/>
    <w:rsid w:val="00006049"/>
    <w:rsid w:val="00011AE5"/>
    <w:rsid w:val="000134D4"/>
    <w:rsid w:val="00017702"/>
    <w:rsid w:val="00017819"/>
    <w:rsid w:val="00021E1E"/>
    <w:rsid w:val="000225E1"/>
    <w:rsid w:val="00022D75"/>
    <w:rsid w:val="000232DA"/>
    <w:rsid w:val="000234C9"/>
    <w:rsid w:val="00024C7C"/>
    <w:rsid w:val="00024FE8"/>
    <w:rsid w:val="000255FF"/>
    <w:rsid w:val="00025940"/>
    <w:rsid w:val="000269D5"/>
    <w:rsid w:val="00027607"/>
    <w:rsid w:val="00031872"/>
    <w:rsid w:val="00032BA1"/>
    <w:rsid w:val="0003548E"/>
    <w:rsid w:val="00036772"/>
    <w:rsid w:val="000367C5"/>
    <w:rsid w:val="000370A8"/>
    <w:rsid w:val="0003730A"/>
    <w:rsid w:val="00037A99"/>
    <w:rsid w:val="000405C1"/>
    <w:rsid w:val="00040909"/>
    <w:rsid w:val="00040DC5"/>
    <w:rsid w:val="0004294C"/>
    <w:rsid w:val="000434A9"/>
    <w:rsid w:val="00043BAD"/>
    <w:rsid w:val="0004430E"/>
    <w:rsid w:val="00051037"/>
    <w:rsid w:val="0005243B"/>
    <w:rsid w:val="000543B7"/>
    <w:rsid w:val="000571C8"/>
    <w:rsid w:val="000576E8"/>
    <w:rsid w:val="00057EE1"/>
    <w:rsid w:val="000615CE"/>
    <w:rsid w:val="000620D3"/>
    <w:rsid w:val="00063F9E"/>
    <w:rsid w:val="0006687D"/>
    <w:rsid w:val="00066E88"/>
    <w:rsid w:val="00067A12"/>
    <w:rsid w:val="000707CB"/>
    <w:rsid w:val="00074CBF"/>
    <w:rsid w:val="000806CC"/>
    <w:rsid w:val="00080900"/>
    <w:rsid w:val="0008122C"/>
    <w:rsid w:val="00082BEE"/>
    <w:rsid w:val="000836E3"/>
    <w:rsid w:val="00083A04"/>
    <w:rsid w:val="000848A5"/>
    <w:rsid w:val="0008554D"/>
    <w:rsid w:val="00085B51"/>
    <w:rsid w:val="0008738A"/>
    <w:rsid w:val="00090A4A"/>
    <w:rsid w:val="00090B9F"/>
    <w:rsid w:val="00091B18"/>
    <w:rsid w:val="00091B3D"/>
    <w:rsid w:val="000933F8"/>
    <w:rsid w:val="00093FEC"/>
    <w:rsid w:val="00094093"/>
    <w:rsid w:val="000959A3"/>
    <w:rsid w:val="000960FE"/>
    <w:rsid w:val="000A03F8"/>
    <w:rsid w:val="000A1A48"/>
    <w:rsid w:val="000A1DA4"/>
    <w:rsid w:val="000A5D53"/>
    <w:rsid w:val="000A5D9D"/>
    <w:rsid w:val="000B0FBC"/>
    <w:rsid w:val="000B1753"/>
    <w:rsid w:val="000B3FBD"/>
    <w:rsid w:val="000B559D"/>
    <w:rsid w:val="000B637D"/>
    <w:rsid w:val="000B761D"/>
    <w:rsid w:val="000B77A7"/>
    <w:rsid w:val="000B7FDC"/>
    <w:rsid w:val="000C1E81"/>
    <w:rsid w:val="000C1E99"/>
    <w:rsid w:val="000C33C9"/>
    <w:rsid w:val="000C565E"/>
    <w:rsid w:val="000C6A00"/>
    <w:rsid w:val="000D08E9"/>
    <w:rsid w:val="000D1144"/>
    <w:rsid w:val="000D2099"/>
    <w:rsid w:val="000E03FF"/>
    <w:rsid w:val="000E05C9"/>
    <w:rsid w:val="000E3104"/>
    <w:rsid w:val="000E50F4"/>
    <w:rsid w:val="000E7D8C"/>
    <w:rsid w:val="000F0CEA"/>
    <w:rsid w:val="000F2CE2"/>
    <w:rsid w:val="000F5F7E"/>
    <w:rsid w:val="000F603D"/>
    <w:rsid w:val="000F677D"/>
    <w:rsid w:val="000F67A7"/>
    <w:rsid w:val="00100CF0"/>
    <w:rsid w:val="00100E0A"/>
    <w:rsid w:val="00100ECC"/>
    <w:rsid w:val="001017EE"/>
    <w:rsid w:val="0010235E"/>
    <w:rsid w:val="0010249C"/>
    <w:rsid w:val="00102E2D"/>
    <w:rsid w:val="0010571A"/>
    <w:rsid w:val="00105FC9"/>
    <w:rsid w:val="00110DD9"/>
    <w:rsid w:val="00112F51"/>
    <w:rsid w:val="0011500B"/>
    <w:rsid w:val="00115080"/>
    <w:rsid w:val="00115632"/>
    <w:rsid w:val="00115F81"/>
    <w:rsid w:val="00116141"/>
    <w:rsid w:val="00117083"/>
    <w:rsid w:val="001268D5"/>
    <w:rsid w:val="00126CBD"/>
    <w:rsid w:val="00127AA2"/>
    <w:rsid w:val="0013098C"/>
    <w:rsid w:val="001328BE"/>
    <w:rsid w:val="00132C39"/>
    <w:rsid w:val="001334C3"/>
    <w:rsid w:val="00133ED4"/>
    <w:rsid w:val="001345CB"/>
    <w:rsid w:val="00142C12"/>
    <w:rsid w:val="00144995"/>
    <w:rsid w:val="001515B7"/>
    <w:rsid w:val="00152B31"/>
    <w:rsid w:val="001545FB"/>
    <w:rsid w:val="0015532E"/>
    <w:rsid w:val="00157584"/>
    <w:rsid w:val="0015774E"/>
    <w:rsid w:val="00162127"/>
    <w:rsid w:val="00162A9F"/>
    <w:rsid w:val="001632A8"/>
    <w:rsid w:val="00163976"/>
    <w:rsid w:val="00163B5B"/>
    <w:rsid w:val="0016428F"/>
    <w:rsid w:val="00164B97"/>
    <w:rsid w:val="00166450"/>
    <w:rsid w:val="00170181"/>
    <w:rsid w:val="0017092F"/>
    <w:rsid w:val="00170F8D"/>
    <w:rsid w:val="00172A4A"/>
    <w:rsid w:val="00172C18"/>
    <w:rsid w:val="00173940"/>
    <w:rsid w:val="001746EC"/>
    <w:rsid w:val="00174FCF"/>
    <w:rsid w:val="00177463"/>
    <w:rsid w:val="00185591"/>
    <w:rsid w:val="00186AB7"/>
    <w:rsid w:val="00186C92"/>
    <w:rsid w:val="001921F8"/>
    <w:rsid w:val="00192AB5"/>
    <w:rsid w:val="00193AC5"/>
    <w:rsid w:val="00196D27"/>
    <w:rsid w:val="00196F04"/>
    <w:rsid w:val="00197C2E"/>
    <w:rsid w:val="001A5B66"/>
    <w:rsid w:val="001A6B1C"/>
    <w:rsid w:val="001A7716"/>
    <w:rsid w:val="001A7A0B"/>
    <w:rsid w:val="001B4411"/>
    <w:rsid w:val="001B4E13"/>
    <w:rsid w:val="001B4EF0"/>
    <w:rsid w:val="001B7E52"/>
    <w:rsid w:val="001C1040"/>
    <w:rsid w:val="001C1662"/>
    <w:rsid w:val="001C3072"/>
    <w:rsid w:val="001C6E4A"/>
    <w:rsid w:val="001C7831"/>
    <w:rsid w:val="001C79AD"/>
    <w:rsid w:val="001D09BB"/>
    <w:rsid w:val="001D409B"/>
    <w:rsid w:val="001D46BB"/>
    <w:rsid w:val="001D5EEE"/>
    <w:rsid w:val="001E1CD4"/>
    <w:rsid w:val="001E46D7"/>
    <w:rsid w:val="001E6377"/>
    <w:rsid w:val="001E6EFA"/>
    <w:rsid w:val="001F2BD5"/>
    <w:rsid w:val="001F2D1B"/>
    <w:rsid w:val="001F3228"/>
    <w:rsid w:val="0020368D"/>
    <w:rsid w:val="00203F3F"/>
    <w:rsid w:val="00212078"/>
    <w:rsid w:val="00213846"/>
    <w:rsid w:val="002138E0"/>
    <w:rsid w:val="00213953"/>
    <w:rsid w:val="00214BDB"/>
    <w:rsid w:val="00217157"/>
    <w:rsid w:val="00220926"/>
    <w:rsid w:val="00221D0A"/>
    <w:rsid w:val="00221D3A"/>
    <w:rsid w:val="002225B3"/>
    <w:rsid w:val="0022270C"/>
    <w:rsid w:val="00222FE4"/>
    <w:rsid w:val="0022321C"/>
    <w:rsid w:val="0022444B"/>
    <w:rsid w:val="00234F30"/>
    <w:rsid w:val="00235B82"/>
    <w:rsid w:val="002376F6"/>
    <w:rsid w:val="00241609"/>
    <w:rsid w:val="00242CD1"/>
    <w:rsid w:val="00242D63"/>
    <w:rsid w:val="00243E41"/>
    <w:rsid w:val="00244545"/>
    <w:rsid w:val="0024458F"/>
    <w:rsid w:val="00244DB5"/>
    <w:rsid w:val="002514C3"/>
    <w:rsid w:val="0025232A"/>
    <w:rsid w:val="00254ED9"/>
    <w:rsid w:val="00255A8B"/>
    <w:rsid w:val="00256627"/>
    <w:rsid w:val="002610FB"/>
    <w:rsid w:val="0026341F"/>
    <w:rsid w:val="00263707"/>
    <w:rsid w:val="00263F44"/>
    <w:rsid w:val="00265E2A"/>
    <w:rsid w:val="0026610B"/>
    <w:rsid w:val="00266A7E"/>
    <w:rsid w:val="002710CC"/>
    <w:rsid w:val="00271C37"/>
    <w:rsid w:val="00272224"/>
    <w:rsid w:val="00274FE5"/>
    <w:rsid w:val="00275863"/>
    <w:rsid w:val="00275F60"/>
    <w:rsid w:val="00276A51"/>
    <w:rsid w:val="00276BC3"/>
    <w:rsid w:val="00277F43"/>
    <w:rsid w:val="002825D5"/>
    <w:rsid w:val="0028473B"/>
    <w:rsid w:val="002853D3"/>
    <w:rsid w:val="002915B3"/>
    <w:rsid w:val="00291652"/>
    <w:rsid w:val="002A0950"/>
    <w:rsid w:val="002A1CFF"/>
    <w:rsid w:val="002A4A8B"/>
    <w:rsid w:val="002B0741"/>
    <w:rsid w:val="002B26ED"/>
    <w:rsid w:val="002B2ACB"/>
    <w:rsid w:val="002B2FA4"/>
    <w:rsid w:val="002C2139"/>
    <w:rsid w:val="002C6E52"/>
    <w:rsid w:val="002D0424"/>
    <w:rsid w:val="002D079C"/>
    <w:rsid w:val="002D2722"/>
    <w:rsid w:val="002D3707"/>
    <w:rsid w:val="002D6562"/>
    <w:rsid w:val="002D6589"/>
    <w:rsid w:val="002D7A59"/>
    <w:rsid w:val="002E0BF8"/>
    <w:rsid w:val="002E710D"/>
    <w:rsid w:val="002E78AB"/>
    <w:rsid w:val="002F005D"/>
    <w:rsid w:val="002F75F0"/>
    <w:rsid w:val="003011E3"/>
    <w:rsid w:val="00302C30"/>
    <w:rsid w:val="00303DAA"/>
    <w:rsid w:val="00304671"/>
    <w:rsid w:val="0030632C"/>
    <w:rsid w:val="0030668B"/>
    <w:rsid w:val="0031019E"/>
    <w:rsid w:val="00310CC3"/>
    <w:rsid w:val="003121CB"/>
    <w:rsid w:val="00312A85"/>
    <w:rsid w:val="003144B1"/>
    <w:rsid w:val="0031655E"/>
    <w:rsid w:val="003201CC"/>
    <w:rsid w:val="003226D4"/>
    <w:rsid w:val="00330A1A"/>
    <w:rsid w:val="003321BA"/>
    <w:rsid w:val="003331D2"/>
    <w:rsid w:val="00335098"/>
    <w:rsid w:val="003372DD"/>
    <w:rsid w:val="003373FA"/>
    <w:rsid w:val="003406E5"/>
    <w:rsid w:val="00341A4A"/>
    <w:rsid w:val="0034362D"/>
    <w:rsid w:val="003465DA"/>
    <w:rsid w:val="0035168B"/>
    <w:rsid w:val="003552A6"/>
    <w:rsid w:val="00355781"/>
    <w:rsid w:val="003566C5"/>
    <w:rsid w:val="003569C8"/>
    <w:rsid w:val="003572EC"/>
    <w:rsid w:val="00360EAC"/>
    <w:rsid w:val="00362F6A"/>
    <w:rsid w:val="00363141"/>
    <w:rsid w:val="00367AC4"/>
    <w:rsid w:val="00370955"/>
    <w:rsid w:val="0037236B"/>
    <w:rsid w:val="00372DB6"/>
    <w:rsid w:val="00372E55"/>
    <w:rsid w:val="003732BA"/>
    <w:rsid w:val="00381D14"/>
    <w:rsid w:val="003827A1"/>
    <w:rsid w:val="003827EF"/>
    <w:rsid w:val="003833CD"/>
    <w:rsid w:val="003843B3"/>
    <w:rsid w:val="00386B92"/>
    <w:rsid w:val="003915B5"/>
    <w:rsid w:val="00394109"/>
    <w:rsid w:val="00394527"/>
    <w:rsid w:val="003A14BE"/>
    <w:rsid w:val="003A2ECF"/>
    <w:rsid w:val="003A3BE3"/>
    <w:rsid w:val="003A707A"/>
    <w:rsid w:val="003A73BC"/>
    <w:rsid w:val="003A77B6"/>
    <w:rsid w:val="003B01BD"/>
    <w:rsid w:val="003B3A75"/>
    <w:rsid w:val="003B5ECC"/>
    <w:rsid w:val="003B64D1"/>
    <w:rsid w:val="003C333C"/>
    <w:rsid w:val="003C4DF3"/>
    <w:rsid w:val="003C57FE"/>
    <w:rsid w:val="003C7F87"/>
    <w:rsid w:val="003D1947"/>
    <w:rsid w:val="003D1E61"/>
    <w:rsid w:val="003D2B1F"/>
    <w:rsid w:val="003D4D2C"/>
    <w:rsid w:val="003D5D84"/>
    <w:rsid w:val="003E077C"/>
    <w:rsid w:val="003E0D16"/>
    <w:rsid w:val="003E4D73"/>
    <w:rsid w:val="003F0E8F"/>
    <w:rsid w:val="003F1828"/>
    <w:rsid w:val="003F4496"/>
    <w:rsid w:val="003F4856"/>
    <w:rsid w:val="003F58BD"/>
    <w:rsid w:val="00400909"/>
    <w:rsid w:val="00400EA9"/>
    <w:rsid w:val="004038B7"/>
    <w:rsid w:val="00403F25"/>
    <w:rsid w:val="00410ECE"/>
    <w:rsid w:val="0041130F"/>
    <w:rsid w:val="00411605"/>
    <w:rsid w:val="00412837"/>
    <w:rsid w:val="00413E70"/>
    <w:rsid w:val="00417793"/>
    <w:rsid w:val="00422032"/>
    <w:rsid w:val="00423574"/>
    <w:rsid w:val="00424BAC"/>
    <w:rsid w:val="00432078"/>
    <w:rsid w:val="0044466B"/>
    <w:rsid w:val="004478B9"/>
    <w:rsid w:val="004508C0"/>
    <w:rsid w:val="00453715"/>
    <w:rsid w:val="00454A0E"/>
    <w:rsid w:val="00454BC3"/>
    <w:rsid w:val="004551C8"/>
    <w:rsid w:val="00456340"/>
    <w:rsid w:val="00460C76"/>
    <w:rsid w:val="0046480E"/>
    <w:rsid w:val="00464BB7"/>
    <w:rsid w:val="0046D5A4"/>
    <w:rsid w:val="0047368A"/>
    <w:rsid w:val="004738B2"/>
    <w:rsid w:val="0047744E"/>
    <w:rsid w:val="004811B8"/>
    <w:rsid w:val="0048127C"/>
    <w:rsid w:val="00484858"/>
    <w:rsid w:val="004860D3"/>
    <w:rsid w:val="0048618E"/>
    <w:rsid w:val="00487760"/>
    <w:rsid w:val="0049156F"/>
    <w:rsid w:val="00493D94"/>
    <w:rsid w:val="00493F9A"/>
    <w:rsid w:val="00495437"/>
    <w:rsid w:val="00497AA7"/>
    <w:rsid w:val="004A07BF"/>
    <w:rsid w:val="004A4D34"/>
    <w:rsid w:val="004B1E28"/>
    <w:rsid w:val="004B21EB"/>
    <w:rsid w:val="004B2C1D"/>
    <w:rsid w:val="004B2DC4"/>
    <w:rsid w:val="004B5132"/>
    <w:rsid w:val="004B54CA"/>
    <w:rsid w:val="004B750B"/>
    <w:rsid w:val="004C2A7D"/>
    <w:rsid w:val="004C2CDF"/>
    <w:rsid w:val="004C754D"/>
    <w:rsid w:val="004D5EF2"/>
    <w:rsid w:val="004E0964"/>
    <w:rsid w:val="004E1DAC"/>
    <w:rsid w:val="004E1FB6"/>
    <w:rsid w:val="004E744F"/>
    <w:rsid w:val="004F01F6"/>
    <w:rsid w:val="004F06A1"/>
    <w:rsid w:val="004F2828"/>
    <w:rsid w:val="004F6AF6"/>
    <w:rsid w:val="004F6C3C"/>
    <w:rsid w:val="004F75E5"/>
    <w:rsid w:val="004F7CD7"/>
    <w:rsid w:val="00502D4B"/>
    <w:rsid w:val="00504B83"/>
    <w:rsid w:val="00505826"/>
    <w:rsid w:val="005058F5"/>
    <w:rsid w:val="0051240A"/>
    <w:rsid w:val="00516CE8"/>
    <w:rsid w:val="00520515"/>
    <w:rsid w:val="00523505"/>
    <w:rsid w:val="00523F20"/>
    <w:rsid w:val="005252D9"/>
    <w:rsid w:val="00527873"/>
    <w:rsid w:val="005305DC"/>
    <w:rsid w:val="00530A90"/>
    <w:rsid w:val="00531A03"/>
    <w:rsid w:val="00531D14"/>
    <w:rsid w:val="00532BD7"/>
    <w:rsid w:val="00534539"/>
    <w:rsid w:val="005351D2"/>
    <w:rsid w:val="0053532B"/>
    <w:rsid w:val="00536876"/>
    <w:rsid w:val="00540921"/>
    <w:rsid w:val="00543796"/>
    <w:rsid w:val="00544BBC"/>
    <w:rsid w:val="00544DA8"/>
    <w:rsid w:val="00547199"/>
    <w:rsid w:val="00555B0D"/>
    <w:rsid w:val="005561C9"/>
    <w:rsid w:val="00556E06"/>
    <w:rsid w:val="00557F33"/>
    <w:rsid w:val="00562DDD"/>
    <w:rsid w:val="005633B6"/>
    <w:rsid w:val="00565182"/>
    <w:rsid w:val="00570E8C"/>
    <w:rsid w:val="00571029"/>
    <w:rsid w:val="0057451C"/>
    <w:rsid w:val="00583B26"/>
    <w:rsid w:val="00585D52"/>
    <w:rsid w:val="00587529"/>
    <w:rsid w:val="00593215"/>
    <w:rsid w:val="005972A9"/>
    <w:rsid w:val="00597420"/>
    <w:rsid w:val="005975F6"/>
    <w:rsid w:val="005A0ACC"/>
    <w:rsid w:val="005A185C"/>
    <w:rsid w:val="005A22AC"/>
    <w:rsid w:val="005A2520"/>
    <w:rsid w:val="005A517F"/>
    <w:rsid w:val="005A751D"/>
    <w:rsid w:val="005B01B1"/>
    <w:rsid w:val="005B0567"/>
    <w:rsid w:val="005B16E6"/>
    <w:rsid w:val="005B3174"/>
    <w:rsid w:val="005B3440"/>
    <w:rsid w:val="005B5D44"/>
    <w:rsid w:val="005B6A3E"/>
    <w:rsid w:val="005B7B6F"/>
    <w:rsid w:val="005C1A23"/>
    <w:rsid w:val="005C2242"/>
    <w:rsid w:val="005C2C9C"/>
    <w:rsid w:val="005C6E47"/>
    <w:rsid w:val="005D14A7"/>
    <w:rsid w:val="005D2121"/>
    <w:rsid w:val="005D22DC"/>
    <w:rsid w:val="005D3809"/>
    <w:rsid w:val="005D426F"/>
    <w:rsid w:val="005D727E"/>
    <w:rsid w:val="005E244D"/>
    <w:rsid w:val="005E3303"/>
    <w:rsid w:val="005E3891"/>
    <w:rsid w:val="005E4290"/>
    <w:rsid w:val="005E70C8"/>
    <w:rsid w:val="005F3094"/>
    <w:rsid w:val="005F49EE"/>
    <w:rsid w:val="005F4DF5"/>
    <w:rsid w:val="005F693F"/>
    <w:rsid w:val="005F76DA"/>
    <w:rsid w:val="0060170D"/>
    <w:rsid w:val="00603094"/>
    <w:rsid w:val="0061024F"/>
    <w:rsid w:val="00610840"/>
    <w:rsid w:val="00612765"/>
    <w:rsid w:val="006129B1"/>
    <w:rsid w:val="00612C79"/>
    <w:rsid w:val="006133BC"/>
    <w:rsid w:val="006136AE"/>
    <w:rsid w:val="0061691F"/>
    <w:rsid w:val="00617805"/>
    <w:rsid w:val="00617DAE"/>
    <w:rsid w:val="006223A5"/>
    <w:rsid w:val="0062357B"/>
    <w:rsid w:val="006260A7"/>
    <w:rsid w:val="0062759F"/>
    <w:rsid w:val="0063539A"/>
    <w:rsid w:val="00635965"/>
    <w:rsid w:val="00636434"/>
    <w:rsid w:val="00642F5B"/>
    <w:rsid w:val="006453FA"/>
    <w:rsid w:val="00646B8C"/>
    <w:rsid w:val="00650CA5"/>
    <w:rsid w:val="006522E4"/>
    <w:rsid w:val="0065291F"/>
    <w:rsid w:val="00652F0F"/>
    <w:rsid w:val="006557D3"/>
    <w:rsid w:val="00656729"/>
    <w:rsid w:val="006571CC"/>
    <w:rsid w:val="006600D4"/>
    <w:rsid w:val="00661C67"/>
    <w:rsid w:val="00662997"/>
    <w:rsid w:val="006663E7"/>
    <w:rsid w:val="0066643C"/>
    <w:rsid w:val="00667710"/>
    <w:rsid w:val="0067114F"/>
    <w:rsid w:val="006711E9"/>
    <w:rsid w:val="0067174C"/>
    <w:rsid w:val="0067216E"/>
    <w:rsid w:val="00673E57"/>
    <w:rsid w:val="00674AC1"/>
    <w:rsid w:val="0067684E"/>
    <w:rsid w:val="00680402"/>
    <w:rsid w:val="00680A7A"/>
    <w:rsid w:val="006848E7"/>
    <w:rsid w:val="006904B6"/>
    <w:rsid w:val="0069208A"/>
    <w:rsid w:val="00692CFC"/>
    <w:rsid w:val="00692D51"/>
    <w:rsid w:val="00692E6D"/>
    <w:rsid w:val="00694BC7"/>
    <w:rsid w:val="00695E68"/>
    <w:rsid w:val="006A2C33"/>
    <w:rsid w:val="006A4190"/>
    <w:rsid w:val="006A6766"/>
    <w:rsid w:val="006B0350"/>
    <w:rsid w:val="006B23DC"/>
    <w:rsid w:val="006B5FE5"/>
    <w:rsid w:val="006B6063"/>
    <w:rsid w:val="006B6FA1"/>
    <w:rsid w:val="006C149C"/>
    <w:rsid w:val="006C3276"/>
    <w:rsid w:val="006C7965"/>
    <w:rsid w:val="006E30E9"/>
    <w:rsid w:val="006E56DB"/>
    <w:rsid w:val="006F3403"/>
    <w:rsid w:val="006F367A"/>
    <w:rsid w:val="006F4EED"/>
    <w:rsid w:val="006F511A"/>
    <w:rsid w:val="006F77A8"/>
    <w:rsid w:val="0070176A"/>
    <w:rsid w:val="0070303F"/>
    <w:rsid w:val="007045B2"/>
    <w:rsid w:val="00706A48"/>
    <w:rsid w:val="007100BF"/>
    <w:rsid w:val="007129D6"/>
    <w:rsid w:val="00712ABF"/>
    <w:rsid w:val="00712BEF"/>
    <w:rsid w:val="00714719"/>
    <w:rsid w:val="0071478F"/>
    <w:rsid w:val="00715389"/>
    <w:rsid w:val="007217E9"/>
    <w:rsid w:val="00724E9C"/>
    <w:rsid w:val="007264FF"/>
    <w:rsid w:val="0073474F"/>
    <w:rsid w:val="00735B9C"/>
    <w:rsid w:val="00735F9F"/>
    <w:rsid w:val="00742C09"/>
    <w:rsid w:val="00745063"/>
    <w:rsid w:val="00751DE1"/>
    <w:rsid w:val="007550DF"/>
    <w:rsid w:val="00755982"/>
    <w:rsid w:val="007611B5"/>
    <w:rsid w:val="00762C80"/>
    <w:rsid w:val="00762DAD"/>
    <w:rsid w:val="007643E7"/>
    <w:rsid w:val="00770038"/>
    <w:rsid w:val="0077394D"/>
    <w:rsid w:val="00773BD5"/>
    <w:rsid w:val="00777D95"/>
    <w:rsid w:val="007817AF"/>
    <w:rsid w:val="00783BB1"/>
    <w:rsid w:val="00786DE1"/>
    <w:rsid w:val="007937A1"/>
    <w:rsid w:val="00795B59"/>
    <w:rsid w:val="00796110"/>
    <w:rsid w:val="00796A11"/>
    <w:rsid w:val="0079732E"/>
    <w:rsid w:val="00797C67"/>
    <w:rsid w:val="007A17CA"/>
    <w:rsid w:val="007A34B0"/>
    <w:rsid w:val="007A3D5F"/>
    <w:rsid w:val="007A5B35"/>
    <w:rsid w:val="007A6DC1"/>
    <w:rsid w:val="007B03A3"/>
    <w:rsid w:val="007B0E24"/>
    <w:rsid w:val="007B17DC"/>
    <w:rsid w:val="007B2498"/>
    <w:rsid w:val="007B2C2A"/>
    <w:rsid w:val="007B3C09"/>
    <w:rsid w:val="007B4857"/>
    <w:rsid w:val="007B5487"/>
    <w:rsid w:val="007B6510"/>
    <w:rsid w:val="007B789C"/>
    <w:rsid w:val="007C0A0A"/>
    <w:rsid w:val="007C0DC9"/>
    <w:rsid w:val="007D155E"/>
    <w:rsid w:val="007D1D97"/>
    <w:rsid w:val="007D3A15"/>
    <w:rsid w:val="007D4A64"/>
    <w:rsid w:val="007D4BFC"/>
    <w:rsid w:val="007D55DB"/>
    <w:rsid w:val="007D56F7"/>
    <w:rsid w:val="007D660A"/>
    <w:rsid w:val="007D6749"/>
    <w:rsid w:val="007E27EC"/>
    <w:rsid w:val="007E34A2"/>
    <w:rsid w:val="007F1730"/>
    <w:rsid w:val="007F1760"/>
    <w:rsid w:val="007F1DB5"/>
    <w:rsid w:val="007F377B"/>
    <w:rsid w:val="0080571D"/>
    <w:rsid w:val="008061F0"/>
    <w:rsid w:val="00810829"/>
    <w:rsid w:val="008137D7"/>
    <w:rsid w:val="00814380"/>
    <w:rsid w:val="00815060"/>
    <w:rsid w:val="00815B7A"/>
    <w:rsid w:val="008169BE"/>
    <w:rsid w:val="008203C9"/>
    <w:rsid w:val="00821ED4"/>
    <w:rsid w:val="00822470"/>
    <w:rsid w:val="00823A00"/>
    <w:rsid w:val="0083317F"/>
    <w:rsid w:val="00835E7D"/>
    <w:rsid w:val="0083665B"/>
    <w:rsid w:val="00836CBE"/>
    <w:rsid w:val="008374E9"/>
    <w:rsid w:val="00837CA3"/>
    <w:rsid w:val="008431F4"/>
    <w:rsid w:val="00845C7D"/>
    <w:rsid w:val="00845F9C"/>
    <w:rsid w:val="00846A6B"/>
    <w:rsid w:val="0085082F"/>
    <w:rsid w:val="008513EF"/>
    <w:rsid w:val="00851C32"/>
    <w:rsid w:val="008524A2"/>
    <w:rsid w:val="008536D0"/>
    <w:rsid w:val="00855465"/>
    <w:rsid w:val="008557E1"/>
    <w:rsid w:val="00856B8C"/>
    <w:rsid w:val="00862F3B"/>
    <w:rsid w:val="008632E9"/>
    <w:rsid w:val="00863D38"/>
    <w:rsid w:val="0086525E"/>
    <w:rsid w:val="00865B85"/>
    <w:rsid w:val="00866C0B"/>
    <w:rsid w:val="008715C8"/>
    <w:rsid w:val="008716ED"/>
    <w:rsid w:val="00873797"/>
    <w:rsid w:val="0087414A"/>
    <w:rsid w:val="00876724"/>
    <w:rsid w:val="00877688"/>
    <w:rsid w:val="008803F3"/>
    <w:rsid w:val="00885619"/>
    <w:rsid w:val="00887618"/>
    <w:rsid w:val="00887CAE"/>
    <w:rsid w:val="00891F3E"/>
    <w:rsid w:val="00893CEF"/>
    <w:rsid w:val="00894166"/>
    <w:rsid w:val="008A0649"/>
    <w:rsid w:val="008A1922"/>
    <w:rsid w:val="008A2138"/>
    <w:rsid w:val="008A3505"/>
    <w:rsid w:val="008A3F21"/>
    <w:rsid w:val="008A469C"/>
    <w:rsid w:val="008A545B"/>
    <w:rsid w:val="008A72F8"/>
    <w:rsid w:val="008B00FE"/>
    <w:rsid w:val="008B05F6"/>
    <w:rsid w:val="008B4C8A"/>
    <w:rsid w:val="008B52E2"/>
    <w:rsid w:val="008B7EA4"/>
    <w:rsid w:val="008C06BF"/>
    <w:rsid w:val="008C3329"/>
    <w:rsid w:val="008C3473"/>
    <w:rsid w:val="008C4E29"/>
    <w:rsid w:val="008C54F8"/>
    <w:rsid w:val="008C59C1"/>
    <w:rsid w:val="008C5A0F"/>
    <w:rsid w:val="008C5BF7"/>
    <w:rsid w:val="008C76AC"/>
    <w:rsid w:val="008D061B"/>
    <w:rsid w:val="008D288B"/>
    <w:rsid w:val="008D3E96"/>
    <w:rsid w:val="008D5C0D"/>
    <w:rsid w:val="008D6541"/>
    <w:rsid w:val="008D78C8"/>
    <w:rsid w:val="008D7CB3"/>
    <w:rsid w:val="008E125C"/>
    <w:rsid w:val="008E2E70"/>
    <w:rsid w:val="008E386E"/>
    <w:rsid w:val="008E5D70"/>
    <w:rsid w:val="008E7A45"/>
    <w:rsid w:val="008F0B94"/>
    <w:rsid w:val="008F0BAE"/>
    <w:rsid w:val="008F423D"/>
    <w:rsid w:val="008F5C1D"/>
    <w:rsid w:val="008F5D8F"/>
    <w:rsid w:val="008F6E66"/>
    <w:rsid w:val="00901CAF"/>
    <w:rsid w:val="00902801"/>
    <w:rsid w:val="00905EE6"/>
    <w:rsid w:val="009071E4"/>
    <w:rsid w:val="009078AA"/>
    <w:rsid w:val="00911DBE"/>
    <w:rsid w:val="009146AA"/>
    <w:rsid w:val="00915C8B"/>
    <w:rsid w:val="00916208"/>
    <w:rsid w:val="00920006"/>
    <w:rsid w:val="00920C43"/>
    <w:rsid w:val="00921AF4"/>
    <w:rsid w:val="00921FEB"/>
    <w:rsid w:val="009223D9"/>
    <w:rsid w:val="00922CCD"/>
    <w:rsid w:val="00922E03"/>
    <w:rsid w:val="009242C9"/>
    <w:rsid w:val="0092476E"/>
    <w:rsid w:val="00927EA8"/>
    <w:rsid w:val="009331C3"/>
    <w:rsid w:val="009346F1"/>
    <w:rsid w:val="00940CD9"/>
    <w:rsid w:val="00941000"/>
    <w:rsid w:val="00941633"/>
    <w:rsid w:val="009419D6"/>
    <w:rsid w:val="00941E6C"/>
    <w:rsid w:val="00942F73"/>
    <w:rsid w:val="00944D33"/>
    <w:rsid w:val="00946B6C"/>
    <w:rsid w:val="009507A7"/>
    <w:rsid w:val="009510A8"/>
    <w:rsid w:val="009543CB"/>
    <w:rsid w:val="0096186C"/>
    <w:rsid w:val="009629CD"/>
    <w:rsid w:val="009641D6"/>
    <w:rsid w:val="009645DF"/>
    <w:rsid w:val="00964D39"/>
    <w:rsid w:val="009660F7"/>
    <w:rsid w:val="00967620"/>
    <w:rsid w:val="00967C67"/>
    <w:rsid w:val="009718ED"/>
    <w:rsid w:val="00971A75"/>
    <w:rsid w:val="00973E7B"/>
    <w:rsid w:val="0097402C"/>
    <w:rsid w:val="00975C14"/>
    <w:rsid w:val="009776A5"/>
    <w:rsid w:val="00981338"/>
    <w:rsid w:val="00983615"/>
    <w:rsid w:val="00983773"/>
    <w:rsid w:val="0098429E"/>
    <w:rsid w:val="00985CCC"/>
    <w:rsid w:val="00987A61"/>
    <w:rsid w:val="00993505"/>
    <w:rsid w:val="00993D93"/>
    <w:rsid w:val="00994498"/>
    <w:rsid w:val="00995EDA"/>
    <w:rsid w:val="00997CA5"/>
    <w:rsid w:val="009A0923"/>
    <w:rsid w:val="009A1725"/>
    <w:rsid w:val="009A2552"/>
    <w:rsid w:val="009A2600"/>
    <w:rsid w:val="009A2F31"/>
    <w:rsid w:val="009A51C0"/>
    <w:rsid w:val="009A6D4F"/>
    <w:rsid w:val="009B0C76"/>
    <w:rsid w:val="009B3DB1"/>
    <w:rsid w:val="009C0AE7"/>
    <w:rsid w:val="009C338B"/>
    <w:rsid w:val="009D0BD5"/>
    <w:rsid w:val="009D210E"/>
    <w:rsid w:val="009D312E"/>
    <w:rsid w:val="009D507D"/>
    <w:rsid w:val="009E224E"/>
    <w:rsid w:val="009E481B"/>
    <w:rsid w:val="009F1BEA"/>
    <w:rsid w:val="009F244D"/>
    <w:rsid w:val="00A01B94"/>
    <w:rsid w:val="00A060FD"/>
    <w:rsid w:val="00A078E1"/>
    <w:rsid w:val="00A10E25"/>
    <w:rsid w:val="00A12ECC"/>
    <w:rsid w:val="00A13597"/>
    <w:rsid w:val="00A1429E"/>
    <w:rsid w:val="00A1530B"/>
    <w:rsid w:val="00A161D0"/>
    <w:rsid w:val="00A20808"/>
    <w:rsid w:val="00A22371"/>
    <w:rsid w:val="00A23128"/>
    <w:rsid w:val="00A30EED"/>
    <w:rsid w:val="00A3455C"/>
    <w:rsid w:val="00A355B5"/>
    <w:rsid w:val="00A37EE8"/>
    <w:rsid w:val="00A4267E"/>
    <w:rsid w:val="00A42B4F"/>
    <w:rsid w:val="00A42DC7"/>
    <w:rsid w:val="00A442FE"/>
    <w:rsid w:val="00A44B81"/>
    <w:rsid w:val="00A45506"/>
    <w:rsid w:val="00A466E2"/>
    <w:rsid w:val="00A53576"/>
    <w:rsid w:val="00A53BDD"/>
    <w:rsid w:val="00A54605"/>
    <w:rsid w:val="00A5575F"/>
    <w:rsid w:val="00A56EC1"/>
    <w:rsid w:val="00A62B05"/>
    <w:rsid w:val="00A645C1"/>
    <w:rsid w:val="00A666EA"/>
    <w:rsid w:val="00A67859"/>
    <w:rsid w:val="00A71DEE"/>
    <w:rsid w:val="00A7259D"/>
    <w:rsid w:val="00A73414"/>
    <w:rsid w:val="00A743FB"/>
    <w:rsid w:val="00A7440F"/>
    <w:rsid w:val="00A753F4"/>
    <w:rsid w:val="00A75CAF"/>
    <w:rsid w:val="00A80F8A"/>
    <w:rsid w:val="00A842F5"/>
    <w:rsid w:val="00A8437E"/>
    <w:rsid w:val="00A84918"/>
    <w:rsid w:val="00A85058"/>
    <w:rsid w:val="00A870F7"/>
    <w:rsid w:val="00A92E9A"/>
    <w:rsid w:val="00A9699A"/>
    <w:rsid w:val="00AA1125"/>
    <w:rsid w:val="00AA26FB"/>
    <w:rsid w:val="00AA2973"/>
    <w:rsid w:val="00AA4067"/>
    <w:rsid w:val="00AA6B9B"/>
    <w:rsid w:val="00AA7BC6"/>
    <w:rsid w:val="00AB1667"/>
    <w:rsid w:val="00AB59E2"/>
    <w:rsid w:val="00AB5A87"/>
    <w:rsid w:val="00AB6606"/>
    <w:rsid w:val="00AC0D3F"/>
    <w:rsid w:val="00AC26FB"/>
    <w:rsid w:val="00AC3415"/>
    <w:rsid w:val="00AC3847"/>
    <w:rsid w:val="00AC4306"/>
    <w:rsid w:val="00AC4576"/>
    <w:rsid w:val="00AC50D8"/>
    <w:rsid w:val="00AC5ED8"/>
    <w:rsid w:val="00AC721F"/>
    <w:rsid w:val="00AC7E3C"/>
    <w:rsid w:val="00AD320E"/>
    <w:rsid w:val="00AD4403"/>
    <w:rsid w:val="00AD4ED8"/>
    <w:rsid w:val="00AD5042"/>
    <w:rsid w:val="00AD63AF"/>
    <w:rsid w:val="00AE00CA"/>
    <w:rsid w:val="00AE0F9D"/>
    <w:rsid w:val="00AE3565"/>
    <w:rsid w:val="00AE4834"/>
    <w:rsid w:val="00AE4C93"/>
    <w:rsid w:val="00AE5291"/>
    <w:rsid w:val="00AE61CF"/>
    <w:rsid w:val="00AE724F"/>
    <w:rsid w:val="00AF18C8"/>
    <w:rsid w:val="00AF2578"/>
    <w:rsid w:val="00AF2955"/>
    <w:rsid w:val="00AF2DA2"/>
    <w:rsid w:val="00AF3E27"/>
    <w:rsid w:val="00AF40AA"/>
    <w:rsid w:val="00B02DB4"/>
    <w:rsid w:val="00B034AE"/>
    <w:rsid w:val="00B03B29"/>
    <w:rsid w:val="00B03F12"/>
    <w:rsid w:val="00B049D2"/>
    <w:rsid w:val="00B04C60"/>
    <w:rsid w:val="00B04DF7"/>
    <w:rsid w:val="00B05A8B"/>
    <w:rsid w:val="00B05AEC"/>
    <w:rsid w:val="00B065FB"/>
    <w:rsid w:val="00B06C7F"/>
    <w:rsid w:val="00B103B6"/>
    <w:rsid w:val="00B11FC8"/>
    <w:rsid w:val="00B130D7"/>
    <w:rsid w:val="00B17DFC"/>
    <w:rsid w:val="00B228A2"/>
    <w:rsid w:val="00B22B21"/>
    <w:rsid w:val="00B2329A"/>
    <w:rsid w:val="00B2629F"/>
    <w:rsid w:val="00B27C69"/>
    <w:rsid w:val="00B27EBC"/>
    <w:rsid w:val="00B30BB9"/>
    <w:rsid w:val="00B30F92"/>
    <w:rsid w:val="00B3133D"/>
    <w:rsid w:val="00B33409"/>
    <w:rsid w:val="00B41355"/>
    <w:rsid w:val="00B419BF"/>
    <w:rsid w:val="00B422F3"/>
    <w:rsid w:val="00B501B9"/>
    <w:rsid w:val="00B5206A"/>
    <w:rsid w:val="00B5550A"/>
    <w:rsid w:val="00B56DDE"/>
    <w:rsid w:val="00B57FF9"/>
    <w:rsid w:val="00B62491"/>
    <w:rsid w:val="00B63B07"/>
    <w:rsid w:val="00B63C97"/>
    <w:rsid w:val="00B64FC7"/>
    <w:rsid w:val="00B65013"/>
    <w:rsid w:val="00B70901"/>
    <w:rsid w:val="00B70FDA"/>
    <w:rsid w:val="00B73C93"/>
    <w:rsid w:val="00B77124"/>
    <w:rsid w:val="00B77C9D"/>
    <w:rsid w:val="00B80C6E"/>
    <w:rsid w:val="00B8125D"/>
    <w:rsid w:val="00B81278"/>
    <w:rsid w:val="00B94987"/>
    <w:rsid w:val="00B9527F"/>
    <w:rsid w:val="00B97124"/>
    <w:rsid w:val="00B99BAB"/>
    <w:rsid w:val="00BA0485"/>
    <w:rsid w:val="00BA1A4B"/>
    <w:rsid w:val="00BB0B9B"/>
    <w:rsid w:val="00BB0CAC"/>
    <w:rsid w:val="00BB12E7"/>
    <w:rsid w:val="00BB4555"/>
    <w:rsid w:val="00BB56E5"/>
    <w:rsid w:val="00BC1E8F"/>
    <w:rsid w:val="00BC2D3E"/>
    <w:rsid w:val="00BC50D6"/>
    <w:rsid w:val="00BC6DE4"/>
    <w:rsid w:val="00BC76BE"/>
    <w:rsid w:val="00BD1DEF"/>
    <w:rsid w:val="00BD31B9"/>
    <w:rsid w:val="00BD37A4"/>
    <w:rsid w:val="00BD50F4"/>
    <w:rsid w:val="00BE0956"/>
    <w:rsid w:val="00BE0B4E"/>
    <w:rsid w:val="00BE2E11"/>
    <w:rsid w:val="00BE4305"/>
    <w:rsid w:val="00BE5ADB"/>
    <w:rsid w:val="00BE6416"/>
    <w:rsid w:val="00BF0345"/>
    <w:rsid w:val="00BF0EC0"/>
    <w:rsid w:val="00BF1650"/>
    <w:rsid w:val="00BF2B1A"/>
    <w:rsid w:val="00BF5807"/>
    <w:rsid w:val="00BF587E"/>
    <w:rsid w:val="00BF6990"/>
    <w:rsid w:val="00C007A1"/>
    <w:rsid w:val="00C034C9"/>
    <w:rsid w:val="00C04F80"/>
    <w:rsid w:val="00C054A5"/>
    <w:rsid w:val="00C06427"/>
    <w:rsid w:val="00C06B1F"/>
    <w:rsid w:val="00C10052"/>
    <w:rsid w:val="00C102A5"/>
    <w:rsid w:val="00C138B4"/>
    <w:rsid w:val="00C1411D"/>
    <w:rsid w:val="00C145AE"/>
    <w:rsid w:val="00C155F6"/>
    <w:rsid w:val="00C206E3"/>
    <w:rsid w:val="00C21C07"/>
    <w:rsid w:val="00C25C85"/>
    <w:rsid w:val="00C2665D"/>
    <w:rsid w:val="00C26C2B"/>
    <w:rsid w:val="00C27C76"/>
    <w:rsid w:val="00C33040"/>
    <w:rsid w:val="00C342CD"/>
    <w:rsid w:val="00C35697"/>
    <w:rsid w:val="00C360E5"/>
    <w:rsid w:val="00C46525"/>
    <w:rsid w:val="00C510BE"/>
    <w:rsid w:val="00C55D9F"/>
    <w:rsid w:val="00C5A89E"/>
    <w:rsid w:val="00C60CB7"/>
    <w:rsid w:val="00C62E7C"/>
    <w:rsid w:val="00C664CE"/>
    <w:rsid w:val="00C67585"/>
    <w:rsid w:val="00C73008"/>
    <w:rsid w:val="00C7367A"/>
    <w:rsid w:val="00C74A76"/>
    <w:rsid w:val="00C75D14"/>
    <w:rsid w:val="00C76B8F"/>
    <w:rsid w:val="00C77F99"/>
    <w:rsid w:val="00C856F0"/>
    <w:rsid w:val="00C85AD7"/>
    <w:rsid w:val="00C86230"/>
    <w:rsid w:val="00C86F90"/>
    <w:rsid w:val="00C87335"/>
    <w:rsid w:val="00C90EDC"/>
    <w:rsid w:val="00C91CBF"/>
    <w:rsid w:val="00C947A2"/>
    <w:rsid w:val="00C94F8F"/>
    <w:rsid w:val="00C97168"/>
    <w:rsid w:val="00CA26B4"/>
    <w:rsid w:val="00CA2983"/>
    <w:rsid w:val="00CA3D50"/>
    <w:rsid w:val="00CA4683"/>
    <w:rsid w:val="00CA4CBE"/>
    <w:rsid w:val="00CA6746"/>
    <w:rsid w:val="00CA6DC3"/>
    <w:rsid w:val="00CB5FA2"/>
    <w:rsid w:val="00CB6034"/>
    <w:rsid w:val="00CB7020"/>
    <w:rsid w:val="00CC0801"/>
    <w:rsid w:val="00CC1CF7"/>
    <w:rsid w:val="00CC28F3"/>
    <w:rsid w:val="00CC6020"/>
    <w:rsid w:val="00CC668A"/>
    <w:rsid w:val="00CC71E3"/>
    <w:rsid w:val="00CD114C"/>
    <w:rsid w:val="00CD1AC4"/>
    <w:rsid w:val="00CD35AE"/>
    <w:rsid w:val="00CD624C"/>
    <w:rsid w:val="00CE0D99"/>
    <w:rsid w:val="00CE0F9A"/>
    <w:rsid w:val="00CE257B"/>
    <w:rsid w:val="00CE437E"/>
    <w:rsid w:val="00CE4676"/>
    <w:rsid w:val="00CE5AD2"/>
    <w:rsid w:val="00CF1327"/>
    <w:rsid w:val="00CF2232"/>
    <w:rsid w:val="00CF2DB4"/>
    <w:rsid w:val="00CF30A5"/>
    <w:rsid w:val="00CF47BB"/>
    <w:rsid w:val="00CF4C92"/>
    <w:rsid w:val="00D003C9"/>
    <w:rsid w:val="00D00982"/>
    <w:rsid w:val="00D056B1"/>
    <w:rsid w:val="00D07E64"/>
    <w:rsid w:val="00D1224B"/>
    <w:rsid w:val="00D130C0"/>
    <w:rsid w:val="00D14B8C"/>
    <w:rsid w:val="00D15ADB"/>
    <w:rsid w:val="00D15B04"/>
    <w:rsid w:val="00D16BC0"/>
    <w:rsid w:val="00D210A8"/>
    <w:rsid w:val="00D2134A"/>
    <w:rsid w:val="00D21C84"/>
    <w:rsid w:val="00D256C4"/>
    <w:rsid w:val="00D25BA3"/>
    <w:rsid w:val="00D262E6"/>
    <w:rsid w:val="00D26464"/>
    <w:rsid w:val="00D27D56"/>
    <w:rsid w:val="00D308E7"/>
    <w:rsid w:val="00D31AF5"/>
    <w:rsid w:val="00D340EE"/>
    <w:rsid w:val="00D357A4"/>
    <w:rsid w:val="00D35A93"/>
    <w:rsid w:val="00D37947"/>
    <w:rsid w:val="00D4209F"/>
    <w:rsid w:val="00D42387"/>
    <w:rsid w:val="00D4369C"/>
    <w:rsid w:val="00D4724B"/>
    <w:rsid w:val="00D47C50"/>
    <w:rsid w:val="00D47E7F"/>
    <w:rsid w:val="00D5031A"/>
    <w:rsid w:val="00D508BE"/>
    <w:rsid w:val="00D537FC"/>
    <w:rsid w:val="00D56377"/>
    <w:rsid w:val="00D57C62"/>
    <w:rsid w:val="00D61106"/>
    <w:rsid w:val="00D62C76"/>
    <w:rsid w:val="00D6304A"/>
    <w:rsid w:val="00D65CA8"/>
    <w:rsid w:val="00D70AD2"/>
    <w:rsid w:val="00D71CE7"/>
    <w:rsid w:val="00D71D27"/>
    <w:rsid w:val="00D75738"/>
    <w:rsid w:val="00D81DE9"/>
    <w:rsid w:val="00D84349"/>
    <w:rsid w:val="00D917C4"/>
    <w:rsid w:val="00D920D8"/>
    <w:rsid w:val="00D941E8"/>
    <w:rsid w:val="00D94B89"/>
    <w:rsid w:val="00D960B8"/>
    <w:rsid w:val="00D96316"/>
    <w:rsid w:val="00DA070F"/>
    <w:rsid w:val="00DA4CD8"/>
    <w:rsid w:val="00DA5DFE"/>
    <w:rsid w:val="00DA658C"/>
    <w:rsid w:val="00DA6FAB"/>
    <w:rsid w:val="00DA7958"/>
    <w:rsid w:val="00DA7FA4"/>
    <w:rsid w:val="00DB1677"/>
    <w:rsid w:val="00DB22CC"/>
    <w:rsid w:val="00DB3CA4"/>
    <w:rsid w:val="00DB5019"/>
    <w:rsid w:val="00DB67D6"/>
    <w:rsid w:val="00DB6D4A"/>
    <w:rsid w:val="00DC1AE9"/>
    <w:rsid w:val="00DC3D7A"/>
    <w:rsid w:val="00DC4947"/>
    <w:rsid w:val="00DC4B83"/>
    <w:rsid w:val="00DC6B0B"/>
    <w:rsid w:val="00DC7B0B"/>
    <w:rsid w:val="00DD1853"/>
    <w:rsid w:val="00DD2234"/>
    <w:rsid w:val="00DD600F"/>
    <w:rsid w:val="00DD6C5C"/>
    <w:rsid w:val="00DE01A1"/>
    <w:rsid w:val="00DE1DA1"/>
    <w:rsid w:val="00DE2EB8"/>
    <w:rsid w:val="00DE36CC"/>
    <w:rsid w:val="00DE5865"/>
    <w:rsid w:val="00DE6CA4"/>
    <w:rsid w:val="00DE71BD"/>
    <w:rsid w:val="00DF3960"/>
    <w:rsid w:val="00DF5712"/>
    <w:rsid w:val="00E00384"/>
    <w:rsid w:val="00E00DA5"/>
    <w:rsid w:val="00E01465"/>
    <w:rsid w:val="00E0158B"/>
    <w:rsid w:val="00E01E6C"/>
    <w:rsid w:val="00E022F1"/>
    <w:rsid w:val="00E03F76"/>
    <w:rsid w:val="00E06961"/>
    <w:rsid w:val="00E113B5"/>
    <w:rsid w:val="00E12917"/>
    <w:rsid w:val="00E13B7B"/>
    <w:rsid w:val="00E15C9F"/>
    <w:rsid w:val="00E241F7"/>
    <w:rsid w:val="00E24BD8"/>
    <w:rsid w:val="00E33D98"/>
    <w:rsid w:val="00E40116"/>
    <w:rsid w:val="00E43481"/>
    <w:rsid w:val="00E441EF"/>
    <w:rsid w:val="00E446AA"/>
    <w:rsid w:val="00E45E45"/>
    <w:rsid w:val="00E51856"/>
    <w:rsid w:val="00E52153"/>
    <w:rsid w:val="00E54239"/>
    <w:rsid w:val="00E56079"/>
    <w:rsid w:val="00E57127"/>
    <w:rsid w:val="00E62518"/>
    <w:rsid w:val="00E636F1"/>
    <w:rsid w:val="00E63911"/>
    <w:rsid w:val="00E65141"/>
    <w:rsid w:val="00E65297"/>
    <w:rsid w:val="00E678E3"/>
    <w:rsid w:val="00E67E04"/>
    <w:rsid w:val="00E70936"/>
    <w:rsid w:val="00E719EE"/>
    <w:rsid w:val="00E71E49"/>
    <w:rsid w:val="00E72D0A"/>
    <w:rsid w:val="00E73E92"/>
    <w:rsid w:val="00E75CDC"/>
    <w:rsid w:val="00E8148D"/>
    <w:rsid w:val="00E8522E"/>
    <w:rsid w:val="00E8568E"/>
    <w:rsid w:val="00E8638C"/>
    <w:rsid w:val="00E8742E"/>
    <w:rsid w:val="00E912E7"/>
    <w:rsid w:val="00E948BB"/>
    <w:rsid w:val="00E961B3"/>
    <w:rsid w:val="00E97EA9"/>
    <w:rsid w:val="00EA01DA"/>
    <w:rsid w:val="00EA0F9D"/>
    <w:rsid w:val="00EA10DA"/>
    <w:rsid w:val="00EA1CB5"/>
    <w:rsid w:val="00EA2AC3"/>
    <w:rsid w:val="00EA3741"/>
    <w:rsid w:val="00EA7013"/>
    <w:rsid w:val="00EB2024"/>
    <w:rsid w:val="00EB3216"/>
    <w:rsid w:val="00EB3772"/>
    <w:rsid w:val="00EB3A22"/>
    <w:rsid w:val="00EB4264"/>
    <w:rsid w:val="00EB4AC2"/>
    <w:rsid w:val="00EB5001"/>
    <w:rsid w:val="00EB6D6F"/>
    <w:rsid w:val="00EB72F3"/>
    <w:rsid w:val="00EB77BC"/>
    <w:rsid w:val="00EB7E6F"/>
    <w:rsid w:val="00EC079F"/>
    <w:rsid w:val="00EC0FD3"/>
    <w:rsid w:val="00EC11AE"/>
    <w:rsid w:val="00EC18B3"/>
    <w:rsid w:val="00EC1B3E"/>
    <w:rsid w:val="00EC1C60"/>
    <w:rsid w:val="00ED30C9"/>
    <w:rsid w:val="00ED7730"/>
    <w:rsid w:val="00EE1A0A"/>
    <w:rsid w:val="00EE1C5D"/>
    <w:rsid w:val="00EE2F8E"/>
    <w:rsid w:val="00EE7D25"/>
    <w:rsid w:val="00EF04EB"/>
    <w:rsid w:val="00EF190F"/>
    <w:rsid w:val="00EF3629"/>
    <w:rsid w:val="00EF376F"/>
    <w:rsid w:val="00EF37B1"/>
    <w:rsid w:val="00EF50F3"/>
    <w:rsid w:val="00EF53BB"/>
    <w:rsid w:val="00EF550C"/>
    <w:rsid w:val="00F007A8"/>
    <w:rsid w:val="00F01305"/>
    <w:rsid w:val="00F064B2"/>
    <w:rsid w:val="00F10F3D"/>
    <w:rsid w:val="00F110A3"/>
    <w:rsid w:val="00F11363"/>
    <w:rsid w:val="00F1142F"/>
    <w:rsid w:val="00F1489F"/>
    <w:rsid w:val="00F156CA"/>
    <w:rsid w:val="00F15FA5"/>
    <w:rsid w:val="00F16BDE"/>
    <w:rsid w:val="00F17C54"/>
    <w:rsid w:val="00F202A9"/>
    <w:rsid w:val="00F2033C"/>
    <w:rsid w:val="00F22642"/>
    <w:rsid w:val="00F242DC"/>
    <w:rsid w:val="00F25B80"/>
    <w:rsid w:val="00F26978"/>
    <w:rsid w:val="00F26E71"/>
    <w:rsid w:val="00F26F9F"/>
    <w:rsid w:val="00F27582"/>
    <w:rsid w:val="00F3046B"/>
    <w:rsid w:val="00F313FC"/>
    <w:rsid w:val="00F314F5"/>
    <w:rsid w:val="00F31D99"/>
    <w:rsid w:val="00F33936"/>
    <w:rsid w:val="00F34B30"/>
    <w:rsid w:val="00F36040"/>
    <w:rsid w:val="00F40623"/>
    <w:rsid w:val="00F4238A"/>
    <w:rsid w:val="00F42672"/>
    <w:rsid w:val="00F43FA9"/>
    <w:rsid w:val="00F45DB7"/>
    <w:rsid w:val="00F463B6"/>
    <w:rsid w:val="00F507FA"/>
    <w:rsid w:val="00F512B6"/>
    <w:rsid w:val="00F57396"/>
    <w:rsid w:val="00F60A7D"/>
    <w:rsid w:val="00F618C6"/>
    <w:rsid w:val="00F636AB"/>
    <w:rsid w:val="00F70782"/>
    <w:rsid w:val="00F7157A"/>
    <w:rsid w:val="00F71FA7"/>
    <w:rsid w:val="00F738C2"/>
    <w:rsid w:val="00F74084"/>
    <w:rsid w:val="00F77016"/>
    <w:rsid w:val="00F810DF"/>
    <w:rsid w:val="00F81979"/>
    <w:rsid w:val="00F82387"/>
    <w:rsid w:val="00F824C9"/>
    <w:rsid w:val="00F8566A"/>
    <w:rsid w:val="00F92B25"/>
    <w:rsid w:val="00F92B36"/>
    <w:rsid w:val="00F92D97"/>
    <w:rsid w:val="00F937BD"/>
    <w:rsid w:val="00F953AD"/>
    <w:rsid w:val="00F95729"/>
    <w:rsid w:val="00F96A50"/>
    <w:rsid w:val="00F97875"/>
    <w:rsid w:val="00FA2802"/>
    <w:rsid w:val="00FA2AFF"/>
    <w:rsid w:val="00FA36DE"/>
    <w:rsid w:val="00FA3738"/>
    <w:rsid w:val="00FB13B1"/>
    <w:rsid w:val="00FB13E6"/>
    <w:rsid w:val="00FB1E8A"/>
    <w:rsid w:val="00FB393C"/>
    <w:rsid w:val="00FB3DEB"/>
    <w:rsid w:val="00FB4C2B"/>
    <w:rsid w:val="00FC192E"/>
    <w:rsid w:val="00FC3DFC"/>
    <w:rsid w:val="00FC409F"/>
    <w:rsid w:val="00FD1914"/>
    <w:rsid w:val="00FD52D0"/>
    <w:rsid w:val="00FD5A6E"/>
    <w:rsid w:val="00FD67C0"/>
    <w:rsid w:val="00FD683E"/>
    <w:rsid w:val="00FD76DD"/>
    <w:rsid w:val="00FD7B5E"/>
    <w:rsid w:val="00FE0975"/>
    <w:rsid w:val="00FE5D14"/>
    <w:rsid w:val="00FF09D7"/>
    <w:rsid w:val="01CC19AC"/>
    <w:rsid w:val="02A87E81"/>
    <w:rsid w:val="03056EDD"/>
    <w:rsid w:val="03908336"/>
    <w:rsid w:val="03CDB392"/>
    <w:rsid w:val="0407D336"/>
    <w:rsid w:val="0420FB93"/>
    <w:rsid w:val="0475C81C"/>
    <w:rsid w:val="04924CF9"/>
    <w:rsid w:val="04F9A0A0"/>
    <w:rsid w:val="05276382"/>
    <w:rsid w:val="0596EFA8"/>
    <w:rsid w:val="0712E4D8"/>
    <w:rsid w:val="0822B8AF"/>
    <w:rsid w:val="08DB4459"/>
    <w:rsid w:val="094683EF"/>
    <w:rsid w:val="0962ED7E"/>
    <w:rsid w:val="09C3E5FE"/>
    <w:rsid w:val="09F1C3C2"/>
    <w:rsid w:val="0A2EE16D"/>
    <w:rsid w:val="0A7FC838"/>
    <w:rsid w:val="0AAF60CA"/>
    <w:rsid w:val="0B018E7D"/>
    <w:rsid w:val="0BF88431"/>
    <w:rsid w:val="0C12E51B"/>
    <w:rsid w:val="0C23C506"/>
    <w:rsid w:val="0CD47E55"/>
    <w:rsid w:val="0D970CD6"/>
    <w:rsid w:val="0E95C480"/>
    <w:rsid w:val="0EEA1367"/>
    <w:rsid w:val="0F6610F9"/>
    <w:rsid w:val="0FA8326E"/>
    <w:rsid w:val="109D39E7"/>
    <w:rsid w:val="109E22F1"/>
    <w:rsid w:val="10A76C8D"/>
    <w:rsid w:val="1170D001"/>
    <w:rsid w:val="128A1425"/>
    <w:rsid w:val="13E114D5"/>
    <w:rsid w:val="14D9D2F9"/>
    <w:rsid w:val="14E98445"/>
    <w:rsid w:val="151E2E6C"/>
    <w:rsid w:val="155EA728"/>
    <w:rsid w:val="158CAB61"/>
    <w:rsid w:val="15BB6642"/>
    <w:rsid w:val="15CF52A4"/>
    <w:rsid w:val="1623FFFD"/>
    <w:rsid w:val="16DB8DB0"/>
    <w:rsid w:val="1717FCAF"/>
    <w:rsid w:val="1718B597"/>
    <w:rsid w:val="17505A1A"/>
    <w:rsid w:val="17BFD05E"/>
    <w:rsid w:val="17F3C927"/>
    <w:rsid w:val="18587438"/>
    <w:rsid w:val="185F60CD"/>
    <w:rsid w:val="18880AB4"/>
    <w:rsid w:val="18ECA1BA"/>
    <w:rsid w:val="19B371F8"/>
    <w:rsid w:val="19CC02B9"/>
    <w:rsid w:val="1A8C134F"/>
    <w:rsid w:val="1A95260A"/>
    <w:rsid w:val="1AC345A9"/>
    <w:rsid w:val="1B1F9FCD"/>
    <w:rsid w:val="1B45A15B"/>
    <w:rsid w:val="1B6165E5"/>
    <w:rsid w:val="1B67D31A"/>
    <w:rsid w:val="1B80FB77"/>
    <w:rsid w:val="1BE411F6"/>
    <w:rsid w:val="1C17CE0E"/>
    <w:rsid w:val="1C65EA33"/>
    <w:rsid w:val="1D0FD20D"/>
    <w:rsid w:val="1D1CA2C2"/>
    <w:rsid w:val="1E3C98EE"/>
    <w:rsid w:val="1E99894A"/>
    <w:rsid w:val="1EB89C39"/>
    <w:rsid w:val="1EC98901"/>
    <w:rsid w:val="1EE10064"/>
    <w:rsid w:val="1F37B967"/>
    <w:rsid w:val="1F9C1075"/>
    <w:rsid w:val="1FE04AFF"/>
    <w:rsid w:val="201E2A87"/>
    <w:rsid w:val="218B7007"/>
    <w:rsid w:val="22FFFDB7"/>
    <w:rsid w:val="2372E4FF"/>
    <w:rsid w:val="238FE7B9"/>
    <w:rsid w:val="23C6F571"/>
    <w:rsid w:val="24144029"/>
    <w:rsid w:val="2438E60B"/>
    <w:rsid w:val="258CFA63"/>
    <w:rsid w:val="259911A0"/>
    <w:rsid w:val="26024F3D"/>
    <w:rsid w:val="265784E4"/>
    <w:rsid w:val="27067826"/>
    <w:rsid w:val="2707E27F"/>
    <w:rsid w:val="27498D54"/>
    <w:rsid w:val="2750BDB2"/>
    <w:rsid w:val="277E3676"/>
    <w:rsid w:val="27B4B74A"/>
    <w:rsid w:val="282ADA9B"/>
    <w:rsid w:val="28315BC8"/>
    <w:rsid w:val="28960C87"/>
    <w:rsid w:val="29B16D2F"/>
    <w:rsid w:val="29DD601A"/>
    <w:rsid w:val="29ED6D0D"/>
    <w:rsid w:val="2AC67DC7"/>
    <w:rsid w:val="2B236E23"/>
    <w:rsid w:val="2C022346"/>
    <w:rsid w:val="2C26D856"/>
    <w:rsid w:val="2C79C232"/>
    <w:rsid w:val="2CD193F8"/>
    <w:rsid w:val="2D3AD7BF"/>
    <w:rsid w:val="2D70402F"/>
    <w:rsid w:val="2DE8B5CD"/>
    <w:rsid w:val="2EBBFA55"/>
    <w:rsid w:val="2F0C3C6A"/>
    <w:rsid w:val="2FE376E3"/>
    <w:rsid w:val="3049F828"/>
    <w:rsid w:val="304CA19E"/>
    <w:rsid w:val="30BEBBB2"/>
    <w:rsid w:val="310792D9"/>
    <w:rsid w:val="3120C5CE"/>
    <w:rsid w:val="319A2CB0"/>
    <w:rsid w:val="319C8BB0"/>
    <w:rsid w:val="326FA81D"/>
    <w:rsid w:val="33385C11"/>
    <w:rsid w:val="33F7B894"/>
    <w:rsid w:val="342983BB"/>
    <w:rsid w:val="352CC6B0"/>
    <w:rsid w:val="36202DBC"/>
    <w:rsid w:val="36281254"/>
    <w:rsid w:val="36A29E78"/>
    <w:rsid w:val="36BBE322"/>
    <w:rsid w:val="3761247D"/>
    <w:rsid w:val="380B7CE0"/>
    <w:rsid w:val="3853CCD3"/>
    <w:rsid w:val="38DEC168"/>
    <w:rsid w:val="394FF100"/>
    <w:rsid w:val="396F3073"/>
    <w:rsid w:val="39FA68EA"/>
    <w:rsid w:val="3A25E902"/>
    <w:rsid w:val="3A2DA3B7"/>
    <w:rsid w:val="3A6A96B2"/>
    <w:rsid w:val="3AB23382"/>
    <w:rsid w:val="3AE45C46"/>
    <w:rsid w:val="3B29E605"/>
    <w:rsid w:val="3B45DF2E"/>
    <w:rsid w:val="3B62F87B"/>
    <w:rsid w:val="3BA74134"/>
    <w:rsid w:val="3C6142CE"/>
    <w:rsid w:val="3CCD057D"/>
    <w:rsid w:val="3DEFA196"/>
    <w:rsid w:val="3EE887D4"/>
    <w:rsid w:val="3F185CA6"/>
    <w:rsid w:val="3F1CCBAF"/>
    <w:rsid w:val="3F52542D"/>
    <w:rsid w:val="3F54E1F8"/>
    <w:rsid w:val="3F8BF51C"/>
    <w:rsid w:val="3F8E1DDE"/>
    <w:rsid w:val="3FA18F9D"/>
    <w:rsid w:val="3FBFA1D3"/>
    <w:rsid w:val="400ACF7A"/>
    <w:rsid w:val="409CBD02"/>
    <w:rsid w:val="40DA71B5"/>
    <w:rsid w:val="4197281D"/>
    <w:rsid w:val="43593F69"/>
    <w:rsid w:val="4360CB24"/>
    <w:rsid w:val="436A37EE"/>
    <w:rsid w:val="4370408E"/>
    <w:rsid w:val="437390D2"/>
    <w:rsid w:val="4417B684"/>
    <w:rsid w:val="443193DC"/>
    <w:rsid w:val="44674832"/>
    <w:rsid w:val="4480C150"/>
    <w:rsid w:val="449CDDC7"/>
    <w:rsid w:val="4553D4FD"/>
    <w:rsid w:val="46B78890"/>
    <w:rsid w:val="47E8F6FC"/>
    <w:rsid w:val="48859576"/>
    <w:rsid w:val="4923E084"/>
    <w:rsid w:val="494CAA8F"/>
    <w:rsid w:val="49A99AEB"/>
    <w:rsid w:val="4B8371CF"/>
    <w:rsid w:val="4BC37331"/>
    <w:rsid w:val="4D9F0C9E"/>
    <w:rsid w:val="4DD1E3CC"/>
    <w:rsid w:val="4E1893CE"/>
    <w:rsid w:val="4EF1AE9F"/>
    <w:rsid w:val="4F2BB6E7"/>
    <w:rsid w:val="4F78EE5D"/>
    <w:rsid w:val="4F8133D2"/>
    <w:rsid w:val="4FC07E05"/>
    <w:rsid w:val="504EE119"/>
    <w:rsid w:val="50563577"/>
    <w:rsid w:val="5066FE25"/>
    <w:rsid w:val="50F5D4E5"/>
    <w:rsid w:val="511A2109"/>
    <w:rsid w:val="51D0D422"/>
    <w:rsid w:val="524746BB"/>
    <w:rsid w:val="5295003A"/>
    <w:rsid w:val="52D09877"/>
    <w:rsid w:val="532F6462"/>
    <w:rsid w:val="53563AD6"/>
    <w:rsid w:val="535F1E97"/>
    <w:rsid w:val="536E6AEB"/>
    <w:rsid w:val="540AF423"/>
    <w:rsid w:val="542CDE2F"/>
    <w:rsid w:val="544745BF"/>
    <w:rsid w:val="54C2E67D"/>
    <w:rsid w:val="564E6E0F"/>
    <w:rsid w:val="5696BF59"/>
    <w:rsid w:val="56D9F99B"/>
    <w:rsid w:val="5937C055"/>
    <w:rsid w:val="59E40563"/>
    <w:rsid w:val="5A30B707"/>
    <w:rsid w:val="5A85ECAE"/>
    <w:rsid w:val="5AC97E05"/>
    <w:rsid w:val="5AD390B6"/>
    <w:rsid w:val="5BA5E2DA"/>
    <w:rsid w:val="5CA581E9"/>
    <w:rsid w:val="5CC600FC"/>
    <w:rsid w:val="5CEF4AB3"/>
    <w:rsid w:val="5D1D721C"/>
    <w:rsid w:val="5F195555"/>
    <w:rsid w:val="611E4D10"/>
    <w:rsid w:val="61261F11"/>
    <w:rsid w:val="61303F5D"/>
    <w:rsid w:val="635F06FF"/>
    <w:rsid w:val="63C2E578"/>
    <w:rsid w:val="642251B8"/>
    <w:rsid w:val="6447308C"/>
    <w:rsid w:val="64AD464D"/>
    <w:rsid w:val="64F23D3C"/>
    <w:rsid w:val="64FE2EE8"/>
    <w:rsid w:val="64FF0C82"/>
    <w:rsid w:val="6565AEF1"/>
    <w:rsid w:val="65AA2410"/>
    <w:rsid w:val="65C7A336"/>
    <w:rsid w:val="6655F0CF"/>
    <w:rsid w:val="66B2E12B"/>
    <w:rsid w:val="66B4D0A9"/>
    <w:rsid w:val="67BE0613"/>
    <w:rsid w:val="67ED0C67"/>
    <w:rsid w:val="682FC7B3"/>
    <w:rsid w:val="683C6441"/>
    <w:rsid w:val="68A5EB04"/>
    <w:rsid w:val="68E68042"/>
    <w:rsid w:val="691A9626"/>
    <w:rsid w:val="69A770AD"/>
    <w:rsid w:val="69B21766"/>
    <w:rsid w:val="69BE267B"/>
    <w:rsid w:val="6AB66687"/>
    <w:rsid w:val="6B06879D"/>
    <w:rsid w:val="6B21DA0E"/>
    <w:rsid w:val="6B272C08"/>
    <w:rsid w:val="6B6E4E06"/>
    <w:rsid w:val="6B73D304"/>
    <w:rsid w:val="6B7F4A25"/>
    <w:rsid w:val="6BD80725"/>
    <w:rsid w:val="6C4CDA13"/>
    <w:rsid w:val="6CACB339"/>
    <w:rsid w:val="6CCC1EE8"/>
    <w:rsid w:val="6DDA6501"/>
    <w:rsid w:val="6E36EFC3"/>
    <w:rsid w:val="6E8E3CC2"/>
    <w:rsid w:val="6EA5EEC8"/>
    <w:rsid w:val="6ECE1D75"/>
    <w:rsid w:val="6F2AB2B6"/>
    <w:rsid w:val="6F68D0DD"/>
    <w:rsid w:val="6F9651FC"/>
    <w:rsid w:val="70E86259"/>
    <w:rsid w:val="7142B6D3"/>
    <w:rsid w:val="7144725F"/>
    <w:rsid w:val="7188C5D1"/>
    <w:rsid w:val="718DBA2C"/>
    <w:rsid w:val="7213D1E0"/>
    <w:rsid w:val="72CB0464"/>
    <w:rsid w:val="72D02A91"/>
    <w:rsid w:val="73A18E98"/>
    <w:rsid w:val="73FE23D9"/>
    <w:rsid w:val="743EC39B"/>
    <w:rsid w:val="74E433F3"/>
    <w:rsid w:val="7522EA29"/>
    <w:rsid w:val="754BC32B"/>
    <w:rsid w:val="75602663"/>
    <w:rsid w:val="75AF47E5"/>
    <w:rsid w:val="7695E012"/>
    <w:rsid w:val="76D92F5A"/>
    <w:rsid w:val="7726D6A1"/>
    <w:rsid w:val="7833CE60"/>
    <w:rsid w:val="78736230"/>
    <w:rsid w:val="788E1A6A"/>
    <w:rsid w:val="78F0841A"/>
    <w:rsid w:val="790F6918"/>
    <w:rsid w:val="79CA8CBA"/>
    <w:rsid w:val="7A10D01C"/>
    <w:rsid w:val="7A18AC1B"/>
    <w:rsid w:val="7B43C2B2"/>
    <w:rsid w:val="7B9B5589"/>
    <w:rsid w:val="7C5DE47A"/>
    <w:rsid w:val="7C87038B"/>
    <w:rsid w:val="7CCC147F"/>
    <w:rsid w:val="7D03E1F7"/>
    <w:rsid w:val="7D93ADD6"/>
    <w:rsid w:val="7DA3E0A0"/>
    <w:rsid w:val="7E0BECCC"/>
    <w:rsid w:val="7E7CDE1A"/>
    <w:rsid w:val="7F544866"/>
    <w:rsid w:val="7F6E1C32"/>
    <w:rsid w:val="7FA7B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72D64"/>
  <w15:docId w15:val="{7616C90B-AE5F-4A75-8067-98FF5C5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65D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styleId="Titolo1">
    <w:name w:val="heading 1"/>
    <w:aliases w:val="Title 1,Titolo 0,Modulo Carattere,ITTHEADER1,§1.,Tit_std1,1 Titolo 1,Level 1 Topic Heading,Level 1 Topic Heading1,Level 1 Topic Heading2,Level 1 Topic Heading3,Level 1 Topic Heading4,Level 1 Topic Heading5,Level 1 Topic HeadingNormal,H1,t,TOC "/>
    <w:basedOn w:val="Normale"/>
    <w:next w:val="Normale"/>
    <w:link w:val="Titolo1Carattere"/>
    <w:uiPriority w:val="9"/>
    <w:qFormat/>
    <w:rsid w:val="004860D3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itolo2">
    <w:name w:val="heading 2"/>
    <w:aliases w:val="Title 2,Carattere1 Carattere Carattere,Carattere1,Chapter Title,Heading 2 Char,Titolo 2 titolo,2Rapport,RFF-Titre 2,MLM-Titre 2,Titolo 2 Carattere Carattere Carattere Carattere Carattere,TIT2,tit2,Titolo 2 bis, Carattere1 Carattere1,CAPITOLO"/>
    <w:basedOn w:val="Normale"/>
    <w:next w:val="Normale"/>
    <w:link w:val="Titolo2Carattere"/>
    <w:uiPriority w:val="9"/>
    <w:unhideWhenUsed/>
    <w:qFormat/>
    <w:rsid w:val="004860D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aliases w:val="Title 3,Section,Heading 3 Char,RFF-Titre 3,MLM-Titre 4,3Rapport,MLM-Titre 3,H3,ACSN3,-PZ3,Titolo numero capitolo,envinorm,3TIT,tit3,h3,3,HHHeading,HHHeading1,HHHeading2,HHHeading3,HHHeading4,HHHeading5,HHHeading6,HHHeading7,HHHeading8"/>
    <w:basedOn w:val="Normale"/>
    <w:next w:val="Normale"/>
    <w:link w:val="Titolo3Carattere"/>
    <w:uiPriority w:val="9"/>
    <w:unhideWhenUsed/>
    <w:qFormat/>
    <w:rsid w:val="00DE36C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aliases w:val="Title 4,RFF-Titre 4,4Rapport,2585-T4,ACSN4,-PZ4,H4,Paspastyle 4,h4,a.,Ref Heading 1,rh1,Heading sql,First Subheading,Ref Heading 11,rh11,Heading sql1,H42,h41,First Subheading1,Ref Heading 12,rh12,Heading sql2,H43,h42,First Subheading2"/>
    <w:basedOn w:val="Normale"/>
    <w:next w:val="Normale"/>
    <w:link w:val="Titolo4Carattere"/>
    <w:uiPriority w:val="9"/>
    <w:unhideWhenUsed/>
    <w:qFormat/>
    <w:rsid w:val="00DE36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5">
    <w:name w:val="heading 5"/>
    <w:aliases w:val="Title 5,NON USARE,H5,h5,tit5,Tempo Heading 5,Titre 5 - Clermont,Titre 5 - Clermont1,H51,tit51,Titre 5 - Clermont2,H52,tit52,Titre 5 - Clermont3,H53,tit53,Titre 5 - Clermont4,H54,tit54,Titre 5 - Clermont5,H55,tit55,Titre 5 - Clermont6,H56,tit56"/>
    <w:basedOn w:val="Normale"/>
    <w:next w:val="Normale"/>
    <w:link w:val="Titolo5Carattere"/>
    <w:uiPriority w:val="9"/>
    <w:unhideWhenUsed/>
    <w:qFormat/>
    <w:rsid w:val="00DE36CC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itolo6">
    <w:name w:val="heading 6"/>
    <w:aliases w:val="Title 6,Enum1,H6,Titre 6 - Clermont,Titre 6 - Clermont1,H61,Titre 6 - Clermont2,H62,Titre 6 - Clermont3,H63,Titre 6 - Clermont4,H64,Titre 6 - Clermont5,H65,Titre 6 - Clermont6,H66,Titre 6 - Clermont7,H67,Titre 6 - Clermont8,H68,H69,tabelle"/>
    <w:basedOn w:val="Normale"/>
    <w:next w:val="Normale"/>
    <w:link w:val="Titolo6Carattere"/>
    <w:uiPriority w:val="9"/>
    <w:unhideWhenUsed/>
    <w:qFormat/>
    <w:rsid w:val="00DE36C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aliases w:val="Appendix,7,ExhibitTitle,Objective,heading7,req3,st,letter list,lettered list,L7,PA Appendix Major,Legal Level 1.1.,Legal Level 1.1.1,Legal Level 1.1.2,Legal Level 1.1.11,Legal Level 1.1.3,Legal Level 1.1.12,Legal Level 1.1.4,h7,GS,liste1,T7"/>
    <w:basedOn w:val="Normale"/>
    <w:next w:val="Normale"/>
    <w:link w:val="Titolo7Carattere"/>
    <w:uiPriority w:val="9"/>
    <w:unhideWhenUsed/>
    <w:qFormat/>
    <w:rsid w:val="00DE36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aliases w:val="Legal Level 1.1.1.,8,FigureTitle,Condition,requirement,req2,req,Center Bold,Legal Level 1.1.1.1,Legal Level 1.1.1.2,Legal Level 1.1.1.11,Legal Level 1.1.1.3,Legal Level 1.1.1.12,Legal Level 1.1.1.4,Legal Level 1.1.1.13,Legal Level 1.1.1.5,poi"/>
    <w:basedOn w:val="Normale"/>
    <w:next w:val="Normale"/>
    <w:link w:val="Titolo8Carattere"/>
    <w:uiPriority w:val="9"/>
    <w:unhideWhenUsed/>
    <w:qFormat/>
    <w:rsid w:val="00DE36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aliases w:val="Titolo 10,App Heading,App Heading1,App Heading2,App Heading3,App Heading4,App Heading5,App Heading6,App Heading7,App Heading11,App Heading21,App Heading31,App Heading41,App Heading51,App Heading61,App Heading8,App Heading12,App Heading22,9,rb"/>
    <w:basedOn w:val="Normale"/>
    <w:next w:val="Normale"/>
    <w:link w:val="Titolo9Carattere"/>
    <w:uiPriority w:val="9"/>
    <w:unhideWhenUsed/>
    <w:qFormat/>
    <w:rsid w:val="00DE36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E36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6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6C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36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6CC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36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6CC"/>
    <w:rPr>
      <w:rFonts w:ascii="Arial" w:eastAsia="Times New Roman" w:hAnsi="Arial" w:cs="Times New Roman"/>
      <w:szCs w:val="20"/>
      <w:lang w:eastAsia="it-IT"/>
    </w:rPr>
  </w:style>
  <w:style w:type="character" w:customStyle="1" w:styleId="Titolo1Carattere">
    <w:name w:val="Titolo 1 Carattere"/>
    <w:aliases w:val="Title 1 Carattere,Titolo 0 Carattere,Modulo Carattere Carattere,ITTHEADER1 Carattere,§1. Carattere,Tit_std1 Carattere,1 Titolo 1 Carattere,Level 1 Topic Heading Carattere,Level 1 Topic Heading1 Carattere,H1 Carattere,t Carattere"/>
    <w:basedOn w:val="Carpredefinitoparagrafo"/>
    <w:link w:val="Titolo1"/>
    <w:uiPriority w:val="9"/>
    <w:rsid w:val="004860D3"/>
    <w:rPr>
      <w:rFonts w:ascii="Arial" w:eastAsiaTheme="majorEastAsia" w:hAnsi="Arial" w:cstheme="majorBidi"/>
      <w:b/>
      <w:bCs/>
      <w:sz w:val="26"/>
      <w:szCs w:val="28"/>
      <w:lang w:eastAsia="it-IT"/>
    </w:rPr>
  </w:style>
  <w:style w:type="character" w:customStyle="1" w:styleId="Titolo2Carattere">
    <w:name w:val="Titolo 2 Carattere"/>
    <w:aliases w:val="Title 2 Carattere,Carattere1 Carattere Carattere Carattere,Carattere1 Carattere,Chapter Title Carattere,Heading 2 Char Carattere,Titolo 2 titolo Carattere,2Rapport Carattere,RFF-Titre 2 Carattere,MLM-Titre 2 Carattere,TIT2 Carattere"/>
    <w:basedOn w:val="Carpredefinitoparagrafo"/>
    <w:link w:val="Titolo2"/>
    <w:uiPriority w:val="9"/>
    <w:rsid w:val="004860D3"/>
    <w:rPr>
      <w:rFonts w:ascii="Arial" w:eastAsiaTheme="majorEastAsia" w:hAnsi="Arial" w:cstheme="majorBidi"/>
      <w:b/>
      <w:bCs/>
      <w:sz w:val="24"/>
      <w:szCs w:val="26"/>
      <w:lang w:eastAsia="it-IT"/>
    </w:rPr>
  </w:style>
  <w:style w:type="character" w:customStyle="1" w:styleId="Titolo3Carattere">
    <w:name w:val="Titolo 3 Carattere"/>
    <w:aliases w:val="Title 3 Carattere,Section Carattere,Heading 3 Char Carattere,RFF-Titre 3 Carattere,MLM-Titre 4 Carattere,3Rapport Carattere,MLM-Titre 3 Carattere,H3 Carattere,ACSN3 Carattere,-PZ3 Carattere,Titolo numero capitolo Carattere,3 Carattere"/>
    <w:basedOn w:val="Carpredefinitoparagrafo"/>
    <w:link w:val="Titolo3"/>
    <w:uiPriority w:val="9"/>
    <w:rsid w:val="00DE36CC"/>
    <w:rPr>
      <w:rFonts w:ascii="Arial" w:eastAsiaTheme="majorEastAsia" w:hAnsi="Arial" w:cstheme="majorBidi"/>
      <w:b/>
      <w:bCs/>
      <w:sz w:val="24"/>
      <w:szCs w:val="24"/>
      <w:lang w:eastAsia="it-IT"/>
    </w:rPr>
  </w:style>
  <w:style w:type="character" w:customStyle="1" w:styleId="Titolo4Carattere">
    <w:name w:val="Titolo 4 Carattere"/>
    <w:aliases w:val="Title 4 Carattere,RFF-Titre 4 Carattere,4Rapport Carattere,2585-T4 Carattere,ACSN4 Carattere,-PZ4 Carattere,H4 Carattere,Paspastyle 4 Carattere,h4 Carattere,a. Carattere,Ref Heading 1 Carattere,rh1 Carattere,Heading sql Carattere"/>
    <w:basedOn w:val="Carpredefinitoparagrafo"/>
    <w:link w:val="Titolo4"/>
    <w:uiPriority w:val="9"/>
    <w:rsid w:val="00DE36CC"/>
    <w:rPr>
      <w:rFonts w:ascii="Arial" w:eastAsiaTheme="majorEastAsia" w:hAnsi="Arial" w:cstheme="majorBidi"/>
      <w:b/>
      <w:bCs/>
      <w:iCs/>
      <w:sz w:val="24"/>
      <w:szCs w:val="24"/>
      <w:lang w:eastAsia="it-IT"/>
    </w:rPr>
  </w:style>
  <w:style w:type="character" w:customStyle="1" w:styleId="Titolo5Carattere">
    <w:name w:val="Titolo 5 Carattere"/>
    <w:aliases w:val="Title 5 Carattere,NON USARE Carattere,H5 Carattere,h5 Carattere,tit5 Carattere,Tempo Heading 5 Carattere,Titre 5 - Clermont Carattere,Titre 5 - Clermont1 Carattere,H51 Carattere,tit51 Carattere,Titre 5 - Clermont2 Carattere"/>
    <w:basedOn w:val="Carpredefinitoparagrafo"/>
    <w:link w:val="Titolo5"/>
    <w:uiPriority w:val="9"/>
    <w:rsid w:val="00DE36CC"/>
    <w:rPr>
      <w:rFonts w:ascii="Arial" w:eastAsiaTheme="majorEastAsia" w:hAnsi="Arial" w:cstheme="majorBidi"/>
      <w:b/>
      <w:sz w:val="24"/>
      <w:szCs w:val="24"/>
      <w:lang w:eastAsia="it-IT"/>
    </w:rPr>
  </w:style>
  <w:style w:type="character" w:customStyle="1" w:styleId="Titolo6Carattere">
    <w:name w:val="Titolo 6 Carattere"/>
    <w:aliases w:val="Title 6 Carattere,Enum1 Carattere,H6 Carattere,Titre 6 - Clermont Carattere,Titre 6 - Clermont1 Carattere,H61 Carattere,Titre 6 - Clermont2 Carattere,H62 Carattere,Titre 6 - Clermont3 Carattere,H63 Carattere,H64 Carattere"/>
    <w:basedOn w:val="Carpredefinitoparagrafo"/>
    <w:link w:val="Titolo6"/>
    <w:uiPriority w:val="9"/>
    <w:rsid w:val="00DE36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aliases w:val="Appendix Carattere,7 Carattere,ExhibitTitle Carattere,Objective Carattere,heading7 Carattere,req3 Carattere,st Carattere,letter list Carattere,lettered list Carattere,L7 Carattere,PA Appendix Major Carattere,Legal Level 1.1. Carattere"/>
    <w:basedOn w:val="Carpredefinitoparagrafo"/>
    <w:link w:val="Titolo7"/>
    <w:uiPriority w:val="9"/>
    <w:rsid w:val="00DE36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aliases w:val="Legal Level 1.1.1. Carattere,8 Carattere,FigureTitle Carattere,Condition Carattere,requirement Carattere,req2 Carattere,req Carattere,Center Bold Carattere,Legal Level 1.1.1.1 Carattere,Legal Level 1.1.1.2 Carattere,poi Carattere"/>
    <w:basedOn w:val="Carpredefinitoparagrafo"/>
    <w:link w:val="Titolo8"/>
    <w:uiPriority w:val="9"/>
    <w:rsid w:val="00DE36CC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it-IT"/>
    </w:rPr>
  </w:style>
  <w:style w:type="character" w:customStyle="1" w:styleId="Titolo9Carattere">
    <w:name w:val="Titolo 9 Carattere"/>
    <w:aliases w:val="Titolo 10 Carattere,App Heading Carattere,App Heading1 Carattere,App Heading2 Carattere,App Heading3 Carattere,App Heading4 Carattere,App Heading5 Carattere,App Heading6 Carattere,App Heading7 Carattere,App Heading11 Carattere"/>
    <w:basedOn w:val="Carpredefinitoparagrafo"/>
    <w:link w:val="Titolo9"/>
    <w:uiPriority w:val="9"/>
    <w:rsid w:val="00DE36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715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ommario1">
    <w:name w:val="toc 1"/>
    <w:aliases w:val="Sommario_CONI_01"/>
    <w:basedOn w:val="Normale"/>
    <w:next w:val="Normale"/>
    <w:link w:val="Sommario1Carattere"/>
    <w:autoRedefine/>
    <w:uiPriority w:val="39"/>
    <w:unhideWhenUsed/>
    <w:qFormat/>
    <w:rsid w:val="00090B9F"/>
    <w:pPr>
      <w:tabs>
        <w:tab w:val="left" w:pos="400"/>
        <w:tab w:val="left" w:pos="480"/>
      </w:tabs>
      <w:spacing w:after="100"/>
      <w:jc w:val="left"/>
    </w:pPr>
  </w:style>
  <w:style w:type="paragraph" w:styleId="Sommario2">
    <w:name w:val="toc 2"/>
    <w:basedOn w:val="Normale"/>
    <w:next w:val="Normale"/>
    <w:autoRedefine/>
    <w:uiPriority w:val="39"/>
    <w:unhideWhenUsed/>
    <w:rsid w:val="00142C12"/>
    <w:pPr>
      <w:tabs>
        <w:tab w:val="left" w:pos="880"/>
        <w:tab w:val="right" w:pos="10194"/>
      </w:tabs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027607"/>
    <w:pPr>
      <w:tabs>
        <w:tab w:val="right" w:pos="10194"/>
      </w:tabs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217157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BF1650"/>
    <w:pPr>
      <w:spacing w:after="100"/>
      <w:ind w:left="600"/>
    </w:pPr>
  </w:style>
  <w:style w:type="paragraph" w:customStyle="1" w:styleId="Scrivente">
    <w:name w:val="Scrivente"/>
    <w:basedOn w:val="Normale"/>
    <w:semiHidden/>
    <w:rsid w:val="001B7E52"/>
    <w:pPr>
      <w:framePr w:hSpace="256" w:vSpace="256" w:wrap="auto" w:vAnchor="page" w:hAnchor="margin" w:y="886"/>
      <w:tabs>
        <w:tab w:val="center" w:pos="4819"/>
        <w:tab w:val="right" w:pos="9639"/>
      </w:tabs>
      <w:spacing w:before="74" w:after="60"/>
    </w:pPr>
    <w:rPr>
      <w:i/>
    </w:rPr>
  </w:style>
  <w:style w:type="paragraph" w:styleId="Rientrocorpodeltesto3">
    <w:name w:val="Body Text Indent 3"/>
    <w:basedOn w:val="Normale"/>
    <w:link w:val="Rientrocorpodeltesto3Carattere"/>
    <w:semiHidden/>
    <w:rsid w:val="001B7E52"/>
    <w:pPr>
      <w:spacing w:before="60" w:after="60"/>
      <w:ind w:left="284"/>
    </w:pPr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B7E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E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E8F"/>
    <w:rPr>
      <w:rFonts w:ascii="Arial" w:eastAsiaTheme="majorEastAsia" w:hAnsi="Arial" w:cstheme="majorBidi"/>
      <w:spacing w:val="5"/>
      <w:kern w:val="28"/>
      <w:sz w:val="26"/>
      <w:szCs w:val="52"/>
      <w:lang w:eastAsia="it-IT"/>
    </w:rPr>
  </w:style>
  <w:style w:type="paragraph" w:styleId="Paragrafoelenco">
    <w:name w:val="List Paragraph"/>
    <w:aliases w:val="titolo 2,Paragrafo elenco3,elenco 3,Elenco alfabetico,Number Paragraph,List Paragraph1,List Item,Num sm Roman,7 List Paragraph,6 List Paragraph,Johan bulletList Paragraph,Lvl 1 Bullet,Bullet List,FooterText,APA-Punt,Tabella numeraz"/>
    <w:basedOn w:val="Normale"/>
    <w:link w:val="ParagrafoelencoCarattere"/>
    <w:qFormat/>
    <w:rsid w:val="000B77A7"/>
    <w:pPr>
      <w:ind w:left="720"/>
      <w:contextualSpacing/>
    </w:pPr>
  </w:style>
  <w:style w:type="table" w:styleId="Grigliatabella">
    <w:name w:val="Table Grid"/>
    <w:aliases w:val="GT0,Griglia tabella immagini"/>
    <w:basedOn w:val="Tabellanormale"/>
    <w:uiPriority w:val="3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774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774E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5774E"/>
    <w:rPr>
      <w:vertAlign w:val="superscript"/>
    </w:rPr>
  </w:style>
  <w:style w:type="paragraph" w:styleId="Didascalia">
    <w:name w:val="caption"/>
    <w:aliases w:val="Didascalia Carattere,Didascalia Carattere2 Carattere,Didascalia Carattere1 Carattere Carattere,Didascalia Carattere Carattere Carattere Carattere, Carattere Carattere Carattere Carattere Carattere, Carattere Carattere1 Carattere Carattere,Map"/>
    <w:basedOn w:val="Normale"/>
    <w:next w:val="Normale"/>
    <w:link w:val="DidascaliaCarattere1"/>
    <w:unhideWhenUsed/>
    <w:qFormat/>
    <w:rsid w:val="0034362D"/>
    <w:pPr>
      <w:spacing w:after="200"/>
    </w:pPr>
    <w:rPr>
      <w:i/>
      <w:iCs/>
      <w:color w:val="1F497D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C192E"/>
    <w:rPr>
      <w:color w:val="808080"/>
    </w:rPr>
  </w:style>
  <w:style w:type="character" w:customStyle="1" w:styleId="ParagrafoelencoCarattere">
    <w:name w:val="Paragrafo elenco Carattere"/>
    <w:aliases w:val="titolo 2 Carattere,Paragrafo elenco3 Carattere,elenco 3 Carattere,Elenco alfabetico Carattere,Number Paragraph Carattere,List Paragraph1 Carattere,List Item Carattere,Num sm Roman Carattere,7 List Paragraph Carattere"/>
    <w:basedOn w:val="Carpredefinitoparagrafo"/>
    <w:link w:val="Paragrafoelenco"/>
    <w:qFormat/>
    <w:rsid w:val="009E481B"/>
    <w:rPr>
      <w:rFonts w:ascii="Arial" w:eastAsia="Times New Roman" w:hAnsi="Arial" w:cs="Times New Roman"/>
      <w:szCs w:val="20"/>
      <w:lang w:eastAsia="it-IT"/>
    </w:rPr>
  </w:style>
  <w:style w:type="numbering" w:customStyle="1" w:styleId="WWOutlineListStyle">
    <w:name w:val="WW_OutlineListStyle"/>
    <w:basedOn w:val="Nessunelenco"/>
    <w:rsid w:val="005A2520"/>
    <w:pPr>
      <w:numPr>
        <w:numId w:val="2"/>
      </w:numPr>
    </w:pPr>
  </w:style>
  <w:style w:type="paragraph" w:styleId="Nessunaspaziatura">
    <w:name w:val="No Spacing"/>
    <w:aliases w:val="Schemi,Nota,nota"/>
    <w:link w:val="NessunaspaziaturaCarattere"/>
    <w:uiPriority w:val="1"/>
    <w:qFormat/>
    <w:rsid w:val="00F2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idascaliaCarattere1">
    <w:name w:val="Didascalia Carattere1"/>
    <w:aliases w:val="Didascalia Carattere Carattere,Didascalia Carattere2 Carattere Carattere,Didascalia Carattere1 Carattere Carattere Carattere,Didascalia Carattere Carattere Carattere Carattere Carattere,Map Carattere"/>
    <w:link w:val="Didascalia"/>
    <w:uiPriority w:val="35"/>
    <w:rsid w:val="00234F30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2051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051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051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051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051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0515"/>
    <w:rPr>
      <w:color w:val="605E5C"/>
      <w:shd w:val="clear" w:color="auto" w:fill="E1DFDD"/>
    </w:rPr>
  </w:style>
  <w:style w:type="character" w:customStyle="1" w:styleId="I2TabellaCarattere">
    <w:name w:val="I2_Tabella Carattere"/>
    <w:basedOn w:val="Carpredefinitoparagrafo"/>
    <w:link w:val="I2Tabella"/>
    <w:locked/>
    <w:rsid w:val="00170181"/>
    <w:rPr>
      <w:rFonts w:ascii="Arial" w:eastAsia="Times New Roman" w:hAnsi="Arial" w:cs="Arial"/>
      <w:bCs/>
    </w:rPr>
  </w:style>
  <w:style w:type="paragraph" w:customStyle="1" w:styleId="I2Tabella">
    <w:name w:val="I2_Tabella"/>
    <w:basedOn w:val="Normale"/>
    <w:link w:val="I2TabellaCarattere"/>
    <w:qFormat/>
    <w:rsid w:val="00170181"/>
    <w:pPr>
      <w:jc w:val="center"/>
    </w:pPr>
    <w:rPr>
      <w:rFonts w:cs="Arial"/>
      <w:bCs/>
      <w:szCs w:val="22"/>
      <w:lang w:eastAsia="en-US"/>
    </w:rPr>
  </w:style>
  <w:style w:type="character" w:customStyle="1" w:styleId="I2puntoelencoCarattere">
    <w:name w:val="I2_punto elenco Carattere"/>
    <w:basedOn w:val="ParagrafoelencoCarattere"/>
    <w:link w:val="I2puntoelenco"/>
    <w:locked/>
    <w:rsid w:val="00170181"/>
    <w:rPr>
      <w:rFonts w:ascii="Arial" w:eastAsia="Times New Roman" w:hAnsi="Arial" w:cs="Arial"/>
      <w:color w:val="000000"/>
      <w:sz w:val="23"/>
      <w:szCs w:val="23"/>
      <w:lang w:eastAsia="it-IT"/>
    </w:rPr>
  </w:style>
  <w:style w:type="paragraph" w:customStyle="1" w:styleId="I2puntoelenco">
    <w:name w:val="I2_punto elenco"/>
    <w:basedOn w:val="Paragrafoelenco"/>
    <w:link w:val="I2puntoelencoCarattere"/>
    <w:autoRedefine/>
    <w:qFormat/>
    <w:rsid w:val="00170181"/>
    <w:pPr>
      <w:widowControl w:val="0"/>
      <w:tabs>
        <w:tab w:val="left" w:pos="851"/>
      </w:tabs>
      <w:spacing w:line="360" w:lineRule="auto"/>
      <w:ind w:left="567" w:right="567"/>
    </w:pPr>
    <w:rPr>
      <w:rFonts w:cs="Arial"/>
      <w:color w:val="000000"/>
      <w:sz w:val="23"/>
      <w:szCs w:val="23"/>
      <w:lang w:eastAsia="en-US"/>
    </w:rPr>
  </w:style>
  <w:style w:type="table" w:styleId="Grigliamedia1-Colore5">
    <w:name w:val="Medium Grid 1 Accent 5"/>
    <w:basedOn w:val="Tabellanormale"/>
    <w:uiPriority w:val="67"/>
    <w:rsid w:val="008374E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blackten">
    <w:name w:val="blackten"/>
    <w:rsid w:val="003011E3"/>
  </w:style>
  <w:style w:type="character" w:styleId="Menzionenonrisolta">
    <w:name w:val="Unresolved Mention"/>
    <w:basedOn w:val="Carpredefinitoparagrafo"/>
    <w:uiPriority w:val="99"/>
    <w:semiHidden/>
    <w:unhideWhenUsed/>
    <w:rsid w:val="002B2ACB"/>
    <w:rPr>
      <w:color w:val="605E5C"/>
      <w:shd w:val="clear" w:color="auto" w:fill="E1DFDD"/>
    </w:rPr>
  </w:style>
  <w:style w:type="paragraph" w:customStyle="1" w:styleId="Corpodeltesto1">
    <w:name w:val="Corpo del testo1"/>
    <w:basedOn w:val="Corpotesto"/>
    <w:link w:val="Corpodeltesto"/>
    <w:qFormat/>
    <w:rsid w:val="00975C14"/>
    <w:pPr>
      <w:spacing w:before="120" w:after="0" w:line="320" w:lineRule="atLeast"/>
    </w:pPr>
    <w:rPr>
      <w:rFonts w:eastAsiaTheme="minorHAnsi" w:cstheme="minorBidi"/>
      <w:szCs w:val="22"/>
      <w:lang w:eastAsia="en-US"/>
    </w:rPr>
  </w:style>
  <w:style w:type="character" w:customStyle="1" w:styleId="Corpodeltesto">
    <w:name w:val="Corpo del testo_"/>
    <w:basedOn w:val="Carpredefinitoparagrafo"/>
    <w:link w:val="Corpodeltesto1"/>
    <w:rsid w:val="00975C14"/>
    <w:rPr>
      <w:rFonts w:ascii="Arial" w:hAnsi="Arial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75C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75C14"/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023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character" w:customStyle="1" w:styleId="normaltextrun">
    <w:name w:val="normaltextrun"/>
    <w:basedOn w:val="Carpredefinitoparagrafo"/>
    <w:rsid w:val="00942F73"/>
  </w:style>
  <w:style w:type="character" w:customStyle="1" w:styleId="tabchar">
    <w:name w:val="tabchar"/>
    <w:basedOn w:val="Carpredefinitoparagrafo"/>
    <w:rsid w:val="00942F73"/>
  </w:style>
  <w:style w:type="paragraph" w:styleId="Puntoelenco">
    <w:name w:val="List Bullet"/>
    <w:basedOn w:val="Corpotesto"/>
    <w:uiPriority w:val="99"/>
    <w:unhideWhenUsed/>
    <w:qFormat/>
    <w:rsid w:val="00F618C6"/>
    <w:pPr>
      <w:numPr>
        <w:numId w:val="3"/>
      </w:numPr>
      <w:spacing w:before="120" w:line="276" w:lineRule="auto"/>
      <w:contextualSpacing/>
    </w:pPr>
    <w:rPr>
      <w:szCs w:val="22"/>
    </w:rPr>
  </w:style>
  <w:style w:type="character" w:customStyle="1" w:styleId="Didascalia1Carattere">
    <w:name w:val="Didascalia1 Carattere"/>
    <w:aliases w:val="SIA Didascalia Carattere,Didascalia Carattere Carattere Carattere Carattere Carattere Carattere Carattere,Ma Carattere"/>
    <w:basedOn w:val="Carpredefinitoparagrafo"/>
    <w:rsid w:val="00F618C6"/>
    <w:rPr>
      <w:rFonts w:ascii="Arial" w:hAnsi="Arial"/>
      <w:b/>
      <w:bCs/>
      <w:color w:val="4F81BD" w:themeColor="accent1"/>
      <w:sz w:val="18"/>
      <w:szCs w:val="18"/>
    </w:rPr>
  </w:style>
  <w:style w:type="paragraph" w:styleId="Puntoelenco2">
    <w:name w:val="List Bullet 2"/>
    <w:basedOn w:val="Normale"/>
    <w:uiPriority w:val="99"/>
    <w:unhideWhenUsed/>
    <w:rsid w:val="00C75D14"/>
    <w:pPr>
      <w:numPr>
        <w:numId w:val="4"/>
      </w:numPr>
      <w:spacing w:line="320" w:lineRule="atLeast"/>
      <w:contextualSpacing/>
    </w:pPr>
    <w:rPr>
      <w:spacing w:val="-5"/>
      <w:szCs w:val="20"/>
    </w:rPr>
  </w:style>
  <w:style w:type="character" w:customStyle="1" w:styleId="ts-alignment-element">
    <w:name w:val="ts-alignment-element"/>
    <w:basedOn w:val="Carpredefinitoparagrafo"/>
    <w:rsid w:val="00C75D14"/>
  </w:style>
  <w:style w:type="table" w:customStyle="1" w:styleId="Tabellagriglia4-colore11">
    <w:name w:val="Tabella griglia 4 - colore 11"/>
    <w:basedOn w:val="Tabellanormale"/>
    <w:uiPriority w:val="49"/>
    <w:rsid w:val="00AE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fondomedio1-Colore5">
    <w:name w:val="Medium Shading 1 Accent 5"/>
    <w:basedOn w:val="Tabellanormale"/>
    <w:uiPriority w:val="63"/>
    <w:rsid w:val="00E9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5">
    <w:name w:val="Light Shading Accent 5"/>
    <w:basedOn w:val="Tabellanormale"/>
    <w:uiPriority w:val="60"/>
    <w:rsid w:val="008C5BF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rpodeltestorelazione">
    <w:name w:val="Corpo del testo relazione"/>
    <w:basedOn w:val="Normale"/>
    <w:qFormat/>
    <w:rsid w:val="003827A1"/>
    <w:pPr>
      <w:suppressAutoHyphens/>
      <w:spacing w:before="60" w:after="120"/>
    </w:pPr>
    <w:rPr>
      <w:rFonts w:ascii="Calibri Light" w:hAnsi="Calibri Light"/>
      <w:szCs w:val="20"/>
      <w:lang w:eastAsia="ar-SA"/>
    </w:rPr>
  </w:style>
  <w:style w:type="character" w:customStyle="1" w:styleId="NessunaspaziaturaCarattere">
    <w:name w:val="Nessuna spaziatura Carattere"/>
    <w:aliases w:val="Schemi Carattere,Nota Carattere,nota Carattere"/>
    <w:basedOn w:val="Carpredefinitoparagrafo"/>
    <w:link w:val="Nessunaspaziatura"/>
    <w:uiPriority w:val="1"/>
    <w:rsid w:val="003827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idascaliafigureCarattere">
    <w:name w:val="Didascalia figure Carattere"/>
    <w:link w:val="Didascaliafigure"/>
    <w:locked/>
    <w:rsid w:val="003827A1"/>
    <w:rPr>
      <w:rFonts w:ascii="Calibri" w:eastAsia="Calibri" w:hAnsi="Calibri" w:cs="Arial"/>
      <w:i/>
      <w:color w:val="0D0D0D"/>
      <w:sz w:val="16"/>
    </w:rPr>
  </w:style>
  <w:style w:type="paragraph" w:customStyle="1" w:styleId="Didascaliafigure">
    <w:name w:val="Didascalia figure"/>
    <w:basedOn w:val="Normale"/>
    <w:link w:val="DidascaliafigureCarattere"/>
    <w:qFormat/>
    <w:rsid w:val="003827A1"/>
    <w:pPr>
      <w:spacing w:after="240"/>
      <w:jc w:val="center"/>
    </w:pPr>
    <w:rPr>
      <w:rFonts w:ascii="Calibri" w:eastAsia="Calibri" w:hAnsi="Calibri" w:cs="Arial"/>
      <w:i/>
      <w:color w:val="0D0D0D"/>
      <w:sz w:val="16"/>
      <w:szCs w:val="22"/>
      <w:lang w:eastAsia="en-US"/>
    </w:rPr>
  </w:style>
  <w:style w:type="paragraph" w:customStyle="1" w:styleId="I2didascalia">
    <w:name w:val="I2_didascalia"/>
    <w:basedOn w:val="Normale"/>
    <w:link w:val="I2didascaliaCarattere"/>
    <w:qFormat/>
    <w:rsid w:val="00B33409"/>
    <w:pPr>
      <w:spacing w:before="120" w:after="120"/>
      <w:ind w:left="567" w:right="567"/>
      <w:jc w:val="center"/>
    </w:pPr>
    <w:rPr>
      <w:i/>
      <w:color w:val="000000"/>
      <w:sz w:val="18"/>
      <w:szCs w:val="23"/>
    </w:rPr>
  </w:style>
  <w:style w:type="character" w:customStyle="1" w:styleId="I2didascaliaCarattere">
    <w:name w:val="I2_didascalia Carattere"/>
    <w:basedOn w:val="Carpredefinitoparagrafo"/>
    <w:link w:val="I2didascalia"/>
    <w:rsid w:val="00B33409"/>
    <w:rPr>
      <w:rFonts w:ascii="Arial" w:eastAsia="Times New Roman" w:hAnsi="Arial" w:cs="Times New Roman"/>
      <w:i/>
      <w:color w:val="000000"/>
      <w:sz w:val="18"/>
      <w:szCs w:val="23"/>
      <w:lang w:eastAsia="it-IT"/>
    </w:rPr>
  </w:style>
  <w:style w:type="paragraph" w:customStyle="1" w:styleId="Default">
    <w:name w:val="Default"/>
    <w:rsid w:val="00E63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ICorpo1">
    <w:name w:val="CONI_Corpo_1"/>
    <w:basedOn w:val="Normale"/>
    <w:qFormat/>
    <w:rsid w:val="008557E1"/>
    <w:pPr>
      <w:spacing w:before="120" w:after="120"/>
    </w:pPr>
    <w:rPr>
      <w:rFonts w:eastAsiaTheme="minorHAnsi" w:cs="Arial"/>
      <w:sz w:val="20"/>
      <w:szCs w:val="20"/>
      <w:lang w:eastAsia="en-US"/>
    </w:rPr>
  </w:style>
  <w:style w:type="paragraph" w:customStyle="1" w:styleId="CONITitolo1">
    <w:name w:val="CONI_Titolo_1"/>
    <w:basedOn w:val="Titolo1"/>
    <w:next w:val="Normale"/>
    <w:qFormat/>
    <w:rsid w:val="00C2665D"/>
    <w:pPr>
      <w:tabs>
        <w:tab w:val="left" w:pos="1134"/>
      </w:tabs>
      <w:spacing w:before="360" w:after="120"/>
      <w:jc w:val="left"/>
    </w:pPr>
    <w:rPr>
      <w:rFonts w:cs="Arial"/>
      <w:bCs w:val="0"/>
      <w:caps/>
      <w:sz w:val="24"/>
      <w:szCs w:val="24"/>
      <w:lang w:eastAsia="en-US"/>
    </w:rPr>
  </w:style>
  <w:style w:type="paragraph" w:customStyle="1" w:styleId="CONITitolo2">
    <w:name w:val="CONI_Titolo_2"/>
    <w:basedOn w:val="Titolo2"/>
    <w:next w:val="Normale"/>
    <w:qFormat/>
    <w:rsid w:val="00C2665D"/>
    <w:pPr>
      <w:keepNext w:val="0"/>
      <w:keepLines w:val="0"/>
      <w:spacing w:before="240" w:after="120"/>
      <w:jc w:val="left"/>
    </w:pPr>
    <w:rPr>
      <w:rFonts w:eastAsia="Times New Roman" w:cs="Arial"/>
      <w:szCs w:val="24"/>
    </w:rPr>
  </w:style>
  <w:style w:type="paragraph" w:customStyle="1" w:styleId="CONITitolo3">
    <w:name w:val="CONI_Titolo_3"/>
    <w:basedOn w:val="Titolo3"/>
    <w:next w:val="Normale"/>
    <w:qFormat/>
    <w:rsid w:val="00C2665D"/>
    <w:pPr>
      <w:numPr>
        <w:ilvl w:val="0"/>
        <w:numId w:val="0"/>
      </w:numPr>
      <w:spacing w:before="240" w:after="120"/>
      <w:ind w:left="1080" w:hanging="720"/>
      <w:jc w:val="left"/>
    </w:pPr>
    <w:rPr>
      <w:rFonts w:cs="Arial"/>
      <w:b w:val="0"/>
      <w:bCs w:val="0"/>
      <w:szCs w:val="22"/>
      <w:lang w:eastAsia="en-US"/>
    </w:rPr>
  </w:style>
  <w:style w:type="paragraph" w:customStyle="1" w:styleId="CONITitolo4">
    <w:name w:val="CONI_Titolo_4"/>
    <w:basedOn w:val="Titolo4"/>
    <w:next w:val="Normale"/>
    <w:qFormat/>
    <w:rsid w:val="008557E1"/>
    <w:pPr>
      <w:numPr>
        <w:ilvl w:val="0"/>
        <w:numId w:val="0"/>
      </w:numPr>
      <w:spacing w:before="240" w:after="120"/>
      <w:ind w:left="1134" w:hanging="1134"/>
      <w:jc w:val="left"/>
    </w:pPr>
    <w:rPr>
      <w:rFonts w:cs="Arial"/>
      <w:b w:val="0"/>
      <w:bCs w:val="0"/>
      <w:i/>
      <w:color w:val="0070C0"/>
      <w:sz w:val="20"/>
      <w:szCs w:val="20"/>
      <w:lang w:eastAsia="en-US"/>
    </w:rPr>
  </w:style>
  <w:style w:type="paragraph" w:customStyle="1" w:styleId="CONIIntestazione">
    <w:name w:val="CONI_Intestazione"/>
    <w:basedOn w:val="Normale"/>
    <w:qFormat/>
    <w:rsid w:val="00C60CB7"/>
    <w:pPr>
      <w:jc w:val="left"/>
    </w:pPr>
    <w:rPr>
      <w:rFonts w:eastAsiaTheme="minorHAnsi" w:cs="Arial"/>
      <w:color w:val="0070C0"/>
      <w:sz w:val="18"/>
      <w:szCs w:val="20"/>
      <w:lang w:eastAsia="en-US"/>
    </w:rPr>
  </w:style>
  <w:style w:type="paragraph" w:customStyle="1" w:styleId="CONITitolo0">
    <w:name w:val="CONI_Titolo_0"/>
    <w:basedOn w:val="Titolo"/>
    <w:link w:val="CONITitolo0Carattere"/>
    <w:qFormat/>
    <w:rsid w:val="00C2665D"/>
    <w:pPr>
      <w:pBdr>
        <w:bottom w:val="none" w:sz="0" w:space="0" w:color="auto"/>
      </w:pBdr>
      <w:spacing w:after="0"/>
      <w:jc w:val="left"/>
    </w:pPr>
    <w:rPr>
      <w:rFonts w:cs="Arial"/>
      <w:spacing w:val="-10"/>
      <w:sz w:val="24"/>
      <w:szCs w:val="24"/>
    </w:rPr>
  </w:style>
  <w:style w:type="character" w:customStyle="1" w:styleId="CONITitolo0Carattere">
    <w:name w:val="CONI_Titolo_0 Carattere"/>
    <w:basedOn w:val="TitoloCarattere"/>
    <w:link w:val="CONITitolo0"/>
    <w:rsid w:val="00C2665D"/>
    <w:rPr>
      <w:rFonts w:ascii="Garamond" w:eastAsiaTheme="majorEastAsia" w:hAnsi="Garamond" w:cs="Arial"/>
      <w:spacing w:val="-10"/>
      <w:kern w:val="28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F282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rsid w:val="004F2828"/>
    <w:rPr>
      <w:color w:val="808080"/>
      <w:shd w:val="clear" w:color="auto" w:fill="E6E6E6"/>
    </w:rPr>
  </w:style>
  <w:style w:type="numbering" w:customStyle="1" w:styleId="CONIElencoPuntato1">
    <w:name w:val="CONI_ElencoPuntato_1"/>
    <w:basedOn w:val="Nessunelenco"/>
    <w:uiPriority w:val="99"/>
    <w:rsid w:val="004F2828"/>
    <w:pPr>
      <w:numPr>
        <w:numId w:val="9"/>
      </w:numPr>
    </w:pPr>
  </w:style>
  <w:style w:type="paragraph" w:customStyle="1" w:styleId="Normal0">
    <w:name w:val="Normal0"/>
    <w:uiPriority w:val="99"/>
    <w:rsid w:val="004F2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ITA-corpoindentatoi1">
    <w:name w:val="ITA-corpo indentato i=1"/>
    <w:basedOn w:val="Normale"/>
    <w:rsid w:val="004F2828"/>
    <w:pPr>
      <w:ind w:firstLine="709"/>
    </w:pPr>
    <w:rPr>
      <w:rFonts w:ascii="Tahoma" w:hAnsi="Tahoma"/>
      <w:szCs w:val="20"/>
    </w:rPr>
  </w:style>
  <w:style w:type="character" w:styleId="Titolodellibro">
    <w:name w:val="Book Title"/>
    <w:basedOn w:val="Carpredefinitoparagrafo"/>
    <w:uiPriority w:val="33"/>
    <w:qFormat/>
    <w:rsid w:val="004F2828"/>
    <w:rPr>
      <w:b/>
      <w:bCs/>
      <w:i/>
      <w:iCs/>
      <w:spacing w:val="5"/>
    </w:rPr>
  </w:style>
  <w:style w:type="paragraph" w:customStyle="1" w:styleId="CONITabella">
    <w:name w:val="CONI_Tabella"/>
    <w:basedOn w:val="Didascalia"/>
    <w:next w:val="Normale"/>
    <w:qFormat/>
    <w:rsid w:val="004F2828"/>
    <w:pPr>
      <w:jc w:val="center"/>
    </w:pPr>
    <w:rPr>
      <w:rFonts w:eastAsiaTheme="minorHAnsi" w:cs="Arial"/>
      <w:i w:val="0"/>
      <w:color w:val="auto"/>
      <w:lang w:eastAsia="en-US"/>
    </w:rPr>
  </w:style>
  <w:style w:type="paragraph" w:customStyle="1" w:styleId="CONIImmagine">
    <w:name w:val="CONI_Immagine"/>
    <w:basedOn w:val="Normale"/>
    <w:qFormat/>
    <w:rsid w:val="004F2828"/>
    <w:pPr>
      <w:pBdr>
        <w:top w:val="single" w:sz="4" w:space="1" w:color="0070C0"/>
        <w:bottom w:val="single" w:sz="4" w:space="1" w:color="0070C0"/>
      </w:pBdr>
      <w:spacing w:before="120" w:after="120"/>
      <w:jc w:val="left"/>
    </w:pPr>
    <w:rPr>
      <w:rFonts w:eastAsiaTheme="minorHAnsi" w:cs="Arial"/>
      <w:i/>
      <w:sz w:val="18"/>
      <w:szCs w:val="20"/>
      <w:lang w:eastAsia="en-US"/>
    </w:rPr>
  </w:style>
  <w:style w:type="table" w:styleId="Tabellatema">
    <w:name w:val="Table Theme"/>
    <w:basedOn w:val="Tabellanormale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F282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eop">
    <w:name w:val="eop"/>
    <w:basedOn w:val="Carpredefinitoparagrafo"/>
    <w:rsid w:val="004F2828"/>
  </w:style>
  <w:style w:type="paragraph" w:styleId="Revisione">
    <w:name w:val="Revision"/>
    <w:hidden/>
    <w:uiPriority w:val="99"/>
    <w:semiHidden/>
    <w:rsid w:val="004F282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customStyle="1" w:styleId="elenco">
    <w:name w:val="elenco"/>
    <w:basedOn w:val="Corpotesto"/>
    <w:rsid w:val="004F2828"/>
    <w:pPr>
      <w:numPr>
        <w:numId w:val="10"/>
      </w:numPr>
      <w:spacing w:before="120" w:after="0" w:line="320" w:lineRule="atLeast"/>
    </w:pPr>
    <w:rPr>
      <w:b/>
      <w:bCs/>
      <w:szCs w:val="22"/>
      <w:u w:val="single"/>
    </w:rPr>
  </w:style>
  <w:style w:type="table" w:styleId="Elencochiaro-Colore5">
    <w:name w:val="Light List Accent 5"/>
    <w:basedOn w:val="Tabellanormale"/>
    <w:uiPriority w:val="61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lenco0">
    <w:name w:val="List"/>
    <w:basedOn w:val="Normale"/>
    <w:uiPriority w:val="99"/>
    <w:unhideWhenUsed/>
    <w:rsid w:val="004F2828"/>
    <w:pPr>
      <w:ind w:left="283" w:hanging="283"/>
      <w:contextualSpacing/>
      <w:jc w:val="left"/>
    </w:pPr>
    <w:rPr>
      <w:spacing w:val="-5"/>
      <w:szCs w:val="20"/>
    </w:rPr>
  </w:style>
  <w:style w:type="paragraph" w:customStyle="1" w:styleId="StileTitolo4LatinoArial12ptAutomaticoSottolineatoS">
    <w:name w:val="Stile Titolo 4 + (Latino) Arial 12 pt Automatico Sottolineato S..."/>
    <w:basedOn w:val="Titolo4"/>
    <w:rsid w:val="004F2828"/>
    <w:pPr>
      <w:numPr>
        <w:ilvl w:val="0"/>
        <w:numId w:val="11"/>
      </w:numPr>
      <w:spacing w:before="240" w:after="120" w:line="360" w:lineRule="atLeast"/>
    </w:pPr>
    <w:rPr>
      <w:rFonts w:ascii="Arial Grassetto" w:eastAsia="Times New Roman" w:hAnsi="Arial Grassetto" w:cs="Times New Roman"/>
      <w:iCs w:val="0"/>
      <w:szCs w:val="28"/>
      <w:u w:val="single"/>
      <w:lang w:eastAsia="en-US"/>
    </w:rPr>
  </w:style>
  <w:style w:type="paragraph" w:customStyle="1" w:styleId="CM11">
    <w:name w:val="CM11"/>
    <w:basedOn w:val="Normale"/>
    <w:next w:val="Normale"/>
    <w:uiPriority w:val="99"/>
    <w:rsid w:val="004F2828"/>
    <w:pPr>
      <w:widowControl w:val="0"/>
      <w:autoSpaceDE w:val="0"/>
      <w:autoSpaceDN w:val="0"/>
      <w:adjustRightInd w:val="0"/>
      <w:spacing w:after="273"/>
    </w:pPr>
    <w:rPr>
      <w:rFonts w:ascii="KWNCI Q+ Times" w:hAnsi="KWNCI Q+ Times" w:cs="KWNCI Q+ Tim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2828"/>
    <w:rPr>
      <w:color w:val="800080"/>
      <w:u w:val="single"/>
    </w:rPr>
  </w:style>
  <w:style w:type="paragraph" w:customStyle="1" w:styleId="msonormal0">
    <w:name w:val="msonormal"/>
    <w:basedOn w:val="Normale"/>
    <w:rsid w:val="004F282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Normale"/>
    <w:rsid w:val="004F282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7">
    <w:name w:val="xl107"/>
    <w:basedOn w:val="Normale"/>
    <w:rsid w:val="004F2828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08">
    <w:name w:val="xl108"/>
    <w:basedOn w:val="Normale"/>
    <w:rsid w:val="004F2828"/>
    <w:pP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xl109">
    <w:name w:val="xl109"/>
    <w:basedOn w:val="Normale"/>
    <w:rsid w:val="004F2828"/>
    <w:pPr>
      <w:spacing w:before="100" w:beforeAutospacing="1" w:after="100" w:afterAutospacing="1"/>
      <w:jc w:val="right"/>
    </w:pPr>
    <w:rPr>
      <w:rFonts w:cs="Arial"/>
      <w:b/>
      <w:bCs/>
      <w:sz w:val="36"/>
      <w:szCs w:val="36"/>
    </w:rPr>
  </w:style>
  <w:style w:type="paragraph" w:customStyle="1" w:styleId="xl110">
    <w:name w:val="xl110"/>
    <w:basedOn w:val="Normale"/>
    <w:rsid w:val="004F2828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11">
    <w:name w:val="xl111"/>
    <w:basedOn w:val="Normale"/>
    <w:rsid w:val="004F282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2">
    <w:name w:val="xl112"/>
    <w:basedOn w:val="Normale"/>
    <w:rsid w:val="004F2828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8"/>
      <w:szCs w:val="28"/>
    </w:rPr>
  </w:style>
  <w:style w:type="paragraph" w:customStyle="1" w:styleId="xl113">
    <w:name w:val="xl113"/>
    <w:basedOn w:val="Normale"/>
    <w:rsid w:val="004F282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8"/>
      <w:szCs w:val="28"/>
    </w:rPr>
  </w:style>
  <w:style w:type="paragraph" w:customStyle="1" w:styleId="xl114">
    <w:name w:val="xl114"/>
    <w:basedOn w:val="Normale"/>
    <w:rsid w:val="004F282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xl115">
    <w:name w:val="xl115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FFFFFF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99CCFF" w:fill="3366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FF9900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9">
    <w:name w:val="xl119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FF6600" w:fill="FF0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0">
    <w:name w:val="xl120"/>
    <w:basedOn w:val="Normale"/>
    <w:rsid w:val="004F2828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Normale"/>
    <w:rsid w:val="004F2828"/>
    <w:pPr>
      <w:spacing w:before="100" w:beforeAutospacing="1" w:after="100" w:afterAutospacing="1"/>
    </w:pPr>
    <w:rPr>
      <w:rFonts w:cs="Arial"/>
    </w:rPr>
  </w:style>
  <w:style w:type="paragraph" w:customStyle="1" w:styleId="xl123">
    <w:name w:val="xl123"/>
    <w:basedOn w:val="Normale"/>
    <w:rsid w:val="004F2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e"/>
    <w:rsid w:val="004F28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Normale"/>
    <w:rsid w:val="004F28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6">
    <w:name w:val="xl126"/>
    <w:basedOn w:val="Normale"/>
    <w:rsid w:val="004F28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8">
    <w:name w:val="xl128"/>
    <w:basedOn w:val="Normale"/>
    <w:rsid w:val="004F28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9">
    <w:name w:val="xl129"/>
    <w:basedOn w:val="Normale"/>
    <w:rsid w:val="004F28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0">
    <w:name w:val="xl130"/>
    <w:basedOn w:val="Normale"/>
    <w:rsid w:val="004F28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1">
    <w:name w:val="xl131"/>
    <w:basedOn w:val="Normale"/>
    <w:rsid w:val="004F28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2">
    <w:name w:val="xl132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36"/>
      <w:szCs w:val="36"/>
    </w:rPr>
  </w:style>
  <w:style w:type="paragraph" w:customStyle="1" w:styleId="xl133">
    <w:name w:val="xl133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36"/>
      <w:szCs w:val="36"/>
    </w:rPr>
  </w:style>
  <w:style w:type="paragraph" w:customStyle="1" w:styleId="xl134">
    <w:name w:val="xl134"/>
    <w:basedOn w:val="Normale"/>
    <w:rsid w:val="004F2828"/>
    <w:pPr>
      <w:pBdr>
        <w:lef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5">
    <w:name w:val="xl135"/>
    <w:basedOn w:val="Normale"/>
    <w:rsid w:val="004F28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6">
    <w:name w:val="xl136"/>
    <w:basedOn w:val="Normale"/>
    <w:rsid w:val="004F28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7">
    <w:name w:val="xl137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cs="Arial"/>
    </w:rPr>
  </w:style>
  <w:style w:type="paragraph" w:customStyle="1" w:styleId="xl139">
    <w:name w:val="xl139"/>
    <w:basedOn w:val="Normale"/>
    <w:rsid w:val="004F2828"/>
    <w:pPr>
      <w:shd w:val="clear" w:color="000000" w:fill="A6A6A6"/>
      <w:spacing w:before="100" w:beforeAutospacing="1" w:after="100" w:afterAutospacing="1"/>
    </w:pPr>
    <w:rPr>
      <w:rFonts w:cs="Arial"/>
    </w:rPr>
  </w:style>
  <w:style w:type="paragraph" w:customStyle="1" w:styleId="xl140">
    <w:name w:val="xl140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cs="Arial"/>
    </w:rPr>
  </w:style>
  <w:style w:type="paragraph" w:customStyle="1" w:styleId="xl141">
    <w:name w:val="xl141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cs="Arial"/>
    </w:rPr>
  </w:style>
  <w:style w:type="paragraph" w:customStyle="1" w:styleId="xl142">
    <w:name w:val="xl142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</w:rPr>
  </w:style>
  <w:style w:type="paragraph" w:customStyle="1" w:styleId="xl143">
    <w:name w:val="xl143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cs="Arial"/>
    </w:rPr>
  </w:style>
  <w:style w:type="paragraph" w:customStyle="1" w:styleId="xl144">
    <w:name w:val="xl144"/>
    <w:basedOn w:val="Normale"/>
    <w:rsid w:val="004F2828"/>
    <w:pPr>
      <w:shd w:val="clear" w:color="000000" w:fill="FF0000"/>
      <w:spacing w:before="100" w:beforeAutospacing="1" w:after="100" w:afterAutospacing="1"/>
    </w:pPr>
    <w:rPr>
      <w:rFonts w:cs="Arial"/>
    </w:rPr>
  </w:style>
  <w:style w:type="paragraph" w:customStyle="1" w:styleId="xl145">
    <w:name w:val="xl145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cs="Arial"/>
    </w:rPr>
  </w:style>
  <w:style w:type="paragraph" w:customStyle="1" w:styleId="xl146">
    <w:name w:val="xl146"/>
    <w:basedOn w:val="Normale"/>
    <w:rsid w:val="004F2828"/>
    <w:pPr>
      <w:shd w:val="clear" w:color="000000" w:fill="FFFF00"/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</w:rPr>
  </w:style>
  <w:style w:type="paragraph" w:customStyle="1" w:styleId="xl148">
    <w:name w:val="xl148"/>
    <w:basedOn w:val="Normale"/>
    <w:rsid w:val="004F2828"/>
    <w:pPr>
      <w:spacing w:before="100" w:beforeAutospacing="1" w:after="100" w:afterAutospacing="1"/>
    </w:pPr>
    <w:rPr>
      <w:rFonts w:cs="Arial"/>
    </w:rPr>
  </w:style>
  <w:style w:type="paragraph" w:customStyle="1" w:styleId="xl149">
    <w:name w:val="xl149"/>
    <w:basedOn w:val="Normale"/>
    <w:rsid w:val="004F28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e"/>
    <w:rsid w:val="004F28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51">
    <w:name w:val="xl151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xl152">
    <w:name w:val="xl152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xl153">
    <w:name w:val="xl153"/>
    <w:basedOn w:val="Normale"/>
    <w:rsid w:val="004F2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xl154">
    <w:name w:val="xl154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55">
    <w:name w:val="xl155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56">
    <w:name w:val="xl156"/>
    <w:basedOn w:val="Normale"/>
    <w:rsid w:val="004F2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57">
    <w:name w:val="xl157"/>
    <w:basedOn w:val="Normale"/>
    <w:rsid w:val="004F28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36"/>
      <w:szCs w:val="36"/>
    </w:rPr>
  </w:style>
  <w:style w:type="paragraph" w:customStyle="1" w:styleId="xl158">
    <w:name w:val="xl158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36"/>
      <w:szCs w:val="36"/>
    </w:rPr>
  </w:style>
  <w:style w:type="paragraph" w:customStyle="1" w:styleId="xl159">
    <w:name w:val="xl159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60">
    <w:name w:val="xl160"/>
    <w:basedOn w:val="Normale"/>
    <w:rsid w:val="004F2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61">
    <w:name w:val="xl161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62">
    <w:name w:val="xl162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36"/>
      <w:szCs w:val="36"/>
    </w:rPr>
  </w:style>
  <w:style w:type="paragraph" w:customStyle="1" w:styleId="xl163">
    <w:name w:val="xl163"/>
    <w:basedOn w:val="Normale"/>
    <w:rsid w:val="004F28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4">
    <w:name w:val="xl164"/>
    <w:basedOn w:val="Normale"/>
    <w:rsid w:val="004F282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5">
    <w:name w:val="xl165"/>
    <w:basedOn w:val="Normale"/>
    <w:rsid w:val="004F282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6">
    <w:name w:val="xl166"/>
    <w:basedOn w:val="Normale"/>
    <w:rsid w:val="004F28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7">
    <w:name w:val="xl167"/>
    <w:basedOn w:val="Normale"/>
    <w:rsid w:val="004F28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Normale"/>
    <w:rsid w:val="004F28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Normale"/>
    <w:rsid w:val="004F28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1">
    <w:name w:val="xl171"/>
    <w:basedOn w:val="Normale"/>
    <w:rsid w:val="004F2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36"/>
      <w:szCs w:val="36"/>
    </w:rPr>
  </w:style>
  <w:style w:type="paragraph" w:customStyle="1" w:styleId="xl173">
    <w:name w:val="xl173"/>
    <w:basedOn w:val="Normale"/>
    <w:rsid w:val="004F2828"/>
    <w:pP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174">
    <w:name w:val="xl174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175">
    <w:name w:val="xl175"/>
    <w:basedOn w:val="Normale"/>
    <w:rsid w:val="004F2828"/>
    <w:pPr>
      <w:shd w:val="clear" w:color="000000" w:fill="A6A6A6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Normale"/>
    <w:rsid w:val="004F2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92CDD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7">
    <w:name w:val="xl177"/>
    <w:basedOn w:val="Normale"/>
    <w:rsid w:val="004F2828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cs="Arial"/>
    </w:rPr>
  </w:style>
  <w:style w:type="paragraph" w:customStyle="1" w:styleId="Stile1">
    <w:name w:val="Stile1"/>
    <w:basedOn w:val="Pidipagina"/>
    <w:link w:val="Stile1Carattere"/>
    <w:qFormat/>
    <w:rsid w:val="004F2828"/>
    <w:pPr>
      <w:tabs>
        <w:tab w:val="clear" w:pos="9638"/>
        <w:tab w:val="right" w:pos="9923"/>
      </w:tabs>
      <w:ind w:right="360"/>
    </w:pPr>
    <w:rPr>
      <w:spacing w:val="-5"/>
      <w:sz w:val="18"/>
      <w:szCs w:val="18"/>
    </w:rPr>
  </w:style>
  <w:style w:type="character" w:customStyle="1" w:styleId="Stile1Carattere">
    <w:name w:val="Stile1 Carattere"/>
    <w:basedOn w:val="PidipaginaCarattere"/>
    <w:link w:val="Stile1"/>
    <w:rsid w:val="004F2828"/>
    <w:rPr>
      <w:rFonts w:ascii="Arial" w:eastAsia="Times New Roman" w:hAnsi="Arial" w:cs="Times New Roman"/>
      <w:spacing w:val="-5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F2828"/>
    <w:rPr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8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828"/>
    <w:rPr>
      <w:i/>
      <w:iCs/>
    </w:rPr>
  </w:style>
  <w:style w:type="character" w:styleId="Riferimentointenso">
    <w:name w:val="Intense Reference"/>
    <w:basedOn w:val="Carpredefinitoparagrafo"/>
    <w:uiPriority w:val="32"/>
    <w:qFormat/>
    <w:rsid w:val="004F2828"/>
    <w:rPr>
      <w:b/>
      <w:bCs/>
      <w:smallCaps/>
      <w:color w:val="auto"/>
      <w:spacing w:val="5"/>
    </w:rPr>
  </w:style>
  <w:style w:type="character" w:customStyle="1" w:styleId="Sommario1Carattere">
    <w:name w:val="Sommario 1 Carattere"/>
    <w:aliases w:val="Sommario_CONI_01 Carattere"/>
    <w:basedOn w:val="Carpredefinitoparagrafo"/>
    <w:link w:val="Sommario1"/>
    <w:uiPriority w:val="39"/>
    <w:rsid w:val="00090B9F"/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4F2828"/>
  </w:style>
  <w:style w:type="character" w:styleId="Rimandocommento">
    <w:name w:val="annotation reference"/>
    <w:basedOn w:val="Carpredefinitoparagrafo"/>
    <w:uiPriority w:val="99"/>
    <w:semiHidden/>
    <w:unhideWhenUsed/>
    <w:rsid w:val="004F28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2828"/>
    <w:pPr>
      <w:widowControl w:val="0"/>
    </w:pPr>
    <w:rPr>
      <w:rFonts w:eastAsiaTheme="minorHAnsi" w:cstheme="minorBid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2828"/>
    <w:rPr>
      <w:rFonts w:ascii="Arial" w:hAnsi="Arial"/>
      <w:sz w:val="24"/>
      <w:szCs w:val="20"/>
    </w:rPr>
  </w:style>
  <w:style w:type="paragraph" w:customStyle="1" w:styleId="Testo">
    <w:name w:val="Testo"/>
    <w:basedOn w:val="Normale"/>
    <w:link w:val="TestoCarattere"/>
    <w:qFormat/>
    <w:rsid w:val="004F2828"/>
    <w:pPr>
      <w:spacing w:before="120"/>
    </w:pPr>
  </w:style>
  <w:style w:type="character" w:customStyle="1" w:styleId="TestoCarattere">
    <w:name w:val="Testo Carattere"/>
    <w:basedOn w:val="Carpredefinitoparagrafo"/>
    <w:link w:val="Testo"/>
    <w:rsid w:val="004F2828"/>
    <w:rPr>
      <w:rFonts w:ascii="Arial" w:eastAsia="Times New Roman" w:hAnsi="Arial" w:cs="Times New Roman"/>
      <w:szCs w:val="24"/>
      <w:lang w:eastAsia="it-IT"/>
    </w:rPr>
  </w:style>
  <w:style w:type="paragraph" w:customStyle="1" w:styleId="Immagine">
    <w:name w:val="Immagine"/>
    <w:basedOn w:val="Normale"/>
    <w:qFormat/>
    <w:rsid w:val="004F2828"/>
    <w:pPr>
      <w:spacing w:after="60"/>
      <w:jc w:val="center"/>
    </w:pPr>
    <w:rPr>
      <w:rFonts w:ascii="Trebuchet MS" w:hAnsi="Trebuchet MS"/>
    </w:rPr>
  </w:style>
  <w:style w:type="character" w:customStyle="1" w:styleId="Corpodeltesto2">
    <w:name w:val="Corpo del testo (2)_"/>
    <w:basedOn w:val="Carpredefinitoparagrafo"/>
    <w:rsid w:val="004F2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4F2828"/>
    <w:rPr>
      <w:b/>
      <w:bCs/>
      <w:shd w:val="clear" w:color="auto" w:fill="FFFFFF"/>
    </w:rPr>
  </w:style>
  <w:style w:type="character" w:customStyle="1" w:styleId="Corpodeltesto20">
    <w:name w:val="Corpo del testo (2)"/>
    <w:basedOn w:val="Corpodeltesto2"/>
    <w:rsid w:val="004F2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4F2828"/>
    <w:pPr>
      <w:widowControl w:val="0"/>
      <w:shd w:val="clear" w:color="auto" w:fill="FFFFFF"/>
      <w:spacing w:line="499" w:lineRule="exact"/>
      <w:ind w:hanging="440"/>
      <w:jc w:val="left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4F2828"/>
    <w:rPr>
      <w:i/>
      <w:iCs/>
    </w:rPr>
  </w:style>
  <w:style w:type="paragraph" w:customStyle="1" w:styleId="xmsonormal">
    <w:name w:val="x_msonormal"/>
    <w:basedOn w:val="Normale"/>
    <w:rsid w:val="004F2828"/>
    <w:pPr>
      <w:jc w:val="left"/>
    </w:pPr>
    <w:rPr>
      <w:rFonts w:ascii="Calibri" w:eastAsiaTheme="minorHAnsi" w:hAnsi="Calibri" w:cs="Calibri"/>
      <w:szCs w:val="22"/>
    </w:rPr>
  </w:style>
  <w:style w:type="table" w:styleId="Sfondomedio1-Colore3">
    <w:name w:val="Medium Shading 1 Accent 3"/>
    <w:basedOn w:val="Tabellanormale"/>
    <w:uiPriority w:val="63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4F2828"/>
    <w:pPr>
      <w:jc w:val="left"/>
    </w:pPr>
    <w:rPr>
      <w:spacing w:val="-5"/>
      <w:szCs w:val="20"/>
    </w:rPr>
  </w:style>
  <w:style w:type="character" w:customStyle="1" w:styleId="Corpodeltesto2Maiuscoletto">
    <w:name w:val="Corpo del testo (2) + Maiuscoletto"/>
    <w:basedOn w:val="Corpodeltesto2"/>
    <w:rsid w:val="004F2828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4F282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4">
    <w:name w:val="Corpo del testo (4)"/>
    <w:basedOn w:val="Carpredefinitoparagrafo"/>
    <w:rsid w:val="004F282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40">
    <w:name w:val="Corpo del testo (4)_"/>
    <w:basedOn w:val="Carpredefinitoparagrafo"/>
    <w:rsid w:val="004F282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Sfondomedio2-Colore4">
    <w:name w:val="Medium Shading 2 Accent 4"/>
    <w:basedOn w:val="Tabellanormale"/>
    <w:uiPriority w:val="64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4">
    <w:name w:val="Light List Accent 4"/>
    <w:basedOn w:val="Tabellanormale"/>
    <w:uiPriority w:val="61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fondochiaro-Colore4">
    <w:name w:val="Light Shading Accent 4"/>
    <w:basedOn w:val="Tabellanormale"/>
    <w:uiPriority w:val="60"/>
    <w:rsid w:val="004F2828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chiara-Colore1">
    <w:name w:val="Light Grid Accent 1"/>
    <w:basedOn w:val="Tabellanormale"/>
    <w:uiPriority w:val="62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2828"/>
    <w:pPr>
      <w:widowControl/>
      <w:jc w:val="left"/>
    </w:pPr>
    <w:rPr>
      <w:rFonts w:eastAsia="Times New Roman" w:cs="Times New Roman"/>
      <w:b/>
      <w:bCs/>
      <w:spacing w:val="-5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2828"/>
    <w:rPr>
      <w:rFonts w:ascii="Arial" w:eastAsia="Times New Roman" w:hAnsi="Arial" w:cs="Times New Roman"/>
      <w:b/>
      <w:bCs/>
      <w:spacing w:val="-5"/>
      <w:sz w:val="24"/>
      <w:szCs w:val="20"/>
      <w:lang w:eastAsia="it-IT"/>
    </w:rPr>
  </w:style>
  <w:style w:type="paragraph" w:customStyle="1" w:styleId="elv">
    <w:name w:val="el_v"/>
    <w:basedOn w:val="Normale"/>
    <w:rsid w:val="004F2828"/>
    <w:pPr>
      <w:widowControl w:val="0"/>
      <w:numPr>
        <w:numId w:val="12"/>
      </w:numPr>
      <w:tabs>
        <w:tab w:val="clear" w:pos="360"/>
        <w:tab w:val="num" w:pos="927"/>
      </w:tabs>
      <w:spacing w:before="200" w:line="360" w:lineRule="auto"/>
    </w:pPr>
    <w:rPr>
      <w:rFonts w:ascii="Times New Roman" w:hAnsi="Times New Roman"/>
      <w:szCs w:val="20"/>
    </w:rPr>
  </w:style>
  <w:style w:type="paragraph" w:customStyle="1" w:styleId="testo0">
    <w:name w:val="testo"/>
    <w:rsid w:val="004F2828"/>
    <w:pPr>
      <w:widowControl w:val="0"/>
      <w:spacing w:before="180" w:after="0" w:line="36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deltesto31">
    <w:name w:val="Body Text 3"/>
    <w:basedOn w:val="Normale"/>
    <w:link w:val="Corpodeltesto3Carattere"/>
    <w:unhideWhenUsed/>
    <w:rsid w:val="004F2828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1"/>
    <w:rsid w:val="004F282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 puntato"/>
    <w:link w:val="ElencopuntatoCarattere"/>
    <w:autoRedefine/>
    <w:qFormat/>
    <w:rsid w:val="004F2828"/>
    <w:pPr>
      <w:numPr>
        <w:numId w:val="13"/>
      </w:numPr>
      <w:tabs>
        <w:tab w:val="left" w:pos="-5103"/>
        <w:tab w:val="right" w:pos="-4536"/>
      </w:tabs>
      <w:spacing w:before="120" w:after="0" w:line="360" w:lineRule="auto"/>
      <w:contextualSpacing/>
      <w:jc w:val="both"/>
    </w:pPr>
    <w:rPr>
      <w:rFonts w:ascii="Verdana" w:eastAsia="Times New Roman" w:hAnsi="Verdana" w:cs="Times New Roman"/>
      <w:szCs w:val="24"/>
      <w:lang w:bidi="en-US"/>
    </w:rPr>
  </w:style>
  <w:style w:type="character" w:customStyle="1" w:styleId="ElencopuntatoCarattere">
    <w:name w:val="Elenco puntato Carattere"/>
    <w:link w:val="Elencopuntato"/>
    <w:rsid w:val="004F2828"/>
    <w:rPr>
      <w:rFonts w:ascii="Verdana" w:eastAsia="Times New Roman" w:hAnsi="Verdana" w:cs="Times New Roman"/>
      <w:szCs w:val="24"/>
      <w:lang w:bidi="en-US"/>
    </w:rPr>
  </w:style>
  <w:style w:type="table" w:customStyle="1" w:styleId="Grigliachiara-Colore112">
    <w:name w:val="Griglia chiara - Colore 112"/>
    <w:basedOn w:val="Tabellanormale"/>
    <w:uiPriority w:val="62"/>
    <w:rsid w:val="004F28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2">
    <w:name w:val="Griglia chiara - Colore 1112"/>
    <w:basedOn w:val="Tabellanormale"/>
    <w:uiPriority w:val="62"/>
    <w:rsid w:val="004F282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it-IT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tabella10">
    <w:name w:val="Griglia tabella10"/>
    <w:basedOn w:val="Tabellanormale"/>
    <w:next w:val="Grigliatabella"/>
    <w:uiPriority w:val="59"/>
    <w:rsid w:val="004F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F2828"/>
    <w:pPr>
      <w:widowControl w:val="0"/>
      <w:spacing w:before="25"/>
    </w:pPr>
    <w:rPr>
      <w:rFonts w:ascii="Calibri" w:eastAsia="Calibri" w:hAnsi="Calibri" w:cs="Calibri"/>
      <w:szCs w:val="22"/>
      <w:lang w:val="en-US" w:eastAsia="en-US"/>
    </w:rPr>
  </w:style>
  <w:style w:type="paragraph" w:styleId="Corpodeltesto21">
    <w:name w:val="Body Text 2"/>
    <w:basedOn w:val="Normale"/>
    <w:link w:val="Corpodeltesto2Carattere"/>
    <w:uiPriority w:val="99"/>
    <w:unhideWhenUsed/>
    <w:rsid w:val="004F2828"/>
    <w:pPr>
      <w:spacing w:before="120" w:after="120" w:line="480" w:lineRule="auto"/>
      <w:jc w:val="left"/>
    </w:pPr>
    <w:rPr>
      <w:rFonts w:eastAsiaTheme="minorHAnsi" w:cs="Arial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1"/>
    <w:uiPriority w:val="99"/>
    <w:rsid w:val="004F2828"/>
    <w:rPr>
      <w:rFonts w:ascii="Arial" w:hAnsi="Arial" w:cs="Arial"/>
      <w:sz w:val="24"/>
      <w:szCs w:val="20"/>
    </w:rPr>
  </w:style>
  <w:style w:type="paragraph" w:customStyle="1" w:styleId="ASTRAL">
    <w:name w:val="ASTRAL"/>
    <w:basedOn w:val="Normale"/>
    <w:qFormat/>
    <w:rsid w:val="004F2828"/>
    <w:pPr>
      <w:spacing w:before="120" w:after="120" w:line="300" w:lineRule="exact"/>
    </w:pPr>
    <w:rPr>
      <w:szCs w:val="20"/>
    </w:rPr>
  </w:style>
  <w:style w:type="character" w:styleId="Enfasigrassetto">
    <w:name w:val="Strong"/>
    <w:uiPriority w:val="22"/>
    <w:qFormat/>
    <w:rsid w:val="00330A1A"/>
    <w:rPr>
      <w:b/>
      <w:bCs/>
    </w:rPr>
  </w:style>
  <w:style w:type="table" w:styleId="Tabellagriglia1chiara">
    <w:name w:val="Grid Table 1 Light"/>
    <w:basedOn w:val="Tabellanormale"/>
    <w:uiPriority w:val="46"/>
    <w:rsid w:val="00330A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330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-normal">
    <w:name w:val="LO-normal"/>
    <w:qFormat/>
    <w:rsid w:val="002E0BF8"/>
    <w:pPr>
      <w:suppressAutoHyphens/>
      <w:spacing w:after="0"/>
      <w:jc w:val="both"/>
    </w:pPr>
    <w:rPr>
      <w:rFonts w:ascii="Garamond" w:eastAsia="Garamond" w:hAnsi="Garamond" w:cs="Garamond"/>
      <w:sz w:val="24"/>
      <w:szCs w:val="24"/>
      <w:lang w:eastAsia="zh-CN" w:bidi="hi-IN"/>
    </w:rPr>
  </w:style>
  <w:style w:type="paragraph" w:customStyle="1" w:styleId="SIMICONormale">
    <w:name w:val="SIMICO_Normale"/>
    <w:basedOn w:val="Normale"/>
    <w:link w:val="SIMICONormaleCarattere"/>
    <w:qFormat/>
    <w:rsid w:val="00562DDD"/>
    <w:pPr>
      <w:spacing w:line="360" w:lineRule="auto"/>
    </w:pPr>
    <w:rPr>
      <w:rFonts w:cs="Tahoma"/>
      <w:lang w:eastAsia="en-US"/>
    </w:rPr>
  </w:style>
  <w:style w:type="character" w:customStyle="1" w:styleId="SIMICONormaleCarattere">
    <w:name w:val="SIMICO_Normale Carattere"/>
    <w:basedOn w:val="Carpredefinitoparagrafo"/>
    <w:link w:val="SIMICONormale"/>
    <w:rsid w:val="00562DDD"/>
    <w:rPr>
      <w:rFonts w:ascii="Garamond" w:eastAsia="Times New Roman" w:hAnsi="Garamond" w:cs="Tahoma"/>
      <w:sz w:val="24"/>
      <w:szCs w:val="24"/>
    </w:rPr>
  </w:style>
  <w:style w:type="paragraph" w:customStyle="1" w:styleId="SIMICOTabella">
    <w:name w:val="SIMICO_Tabella"/>
    <w:basedOn w:val="Normale"/>
    <w:link w:val="SIMICOTabellaCarattere"/>
    <w:qFormat/>
    <w:rsid w:val="00562DDD"/>
    <w:pPr>
      <w:jc w:val="left"/>
    </w:pPr>
    <w:rPr>
      <w:rFonts w:ascii="Arial Narrow" w:hAnsi="Arial Narrow"/>
      <w:sz w:val="16"/>
      <w:szCs w:val="20"/>
    </w:rPr>
  </w:style>
  <w:style w:type="character" w:customStyle="1" w:styleId="SIMICOTabellaCarattere">
    <w:name w:val="SIMICO_Tabella Carattere"/>
    <w:basedOn w:val="Carpredefinitoparagrafo"/>
    <w:link w:val="SIMICOTabella"/>
    <w:rsid w:val="00562DDD"/>
    <w:rPr>
      <w:rFonts w:ascii="Arial Narrow" w:eastAsia="Times New Roman" w:hAnsi="Arial Narrow" w:cs="Times New Roman"/>
      <w:sz w:val="16"/>
      <w:szCs w:val="20"/>
      <w:lang w:eastAsia="it-IT"/>
    </w:rPr>
  </w:style>
  <w:style w:type="paragraph" w:customStyle="1" w:styleId="SIMICOTitolo">
    <w:name w:val="SIMICO_Titolo"/>
    <w:basedOn w:val="Normale"/>
    <w:next w:val="SIMICONormale"/>
    <w:qFormat/>
    <w:rsid w:val="00CB7020"/>
    <w:pPr>
      <w:spacing w:after="200" w:line="276" w:lineRule="auto"/>
      <w:jc w:val="left"/>
    </w:pPr>
    <w:rPr>
      <w:rFonts w:ascii="Swis721 Cn BT" w:eastAsia="Calibri" w:hAnsi="Swis721 Cn BT" w:cs="Swis721 Blk BT"/>
      <w:b/>
      <w:caps/>
      <w:sz w:val="28"/>
      <w:szCs w:val="28"/>
      <w:lang w:val="en-US" w:eastAsia="en-US"/>
    </w:rPr>
  </w:style>
  <w:style w:type="table" w:styleId="Tabellagriglia5scura-colore3">
    <w:name w:val="Grid Table 5 Dark Accent 3"/>
    <w:basedOn w:val="Tabellanormale"/>
    <w:uiPriority w:val="50"/>
    <w:rsid w:val="009162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1888a-398b-49d7-958c-965e953f69da" xsi:nil="true"/>
    <lcf76f155ced4ddcb4097134ff3c332f xmlns="db9774c8-0795-425c-916b-fd5765da49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P211</b:Tag>
    <b:SourceType>InternetSite</b:SourceType>
    <b:Guid>{2B27587F-86B9-41F9-BAF7-B014A74F85D1}</b:Guid>
    <b:Author>
      <b:Author>
        <b:NameList>
          <b:Person>
            <b:Last>ARPAV</b:Last>
          </b:Person>
        </b:NameList>
      </b:Author>
    </b:Author>
    <b:Title>Catasto Sorgenti del Veneto</b:Title>
    <b:InternetSiteTitle>geomap.arpa.veneto.it</b:InternetSiteTitle>
    <b:Year>2021</b:Year>
    <b:Month>dicembre</b:Month>
    <b:URL>http://geomap.arpa.veneto.it/layers/geonode%3Asorgenti_noidro</b:URL>
    <b:RefOrder>7</b:RefOrder>
  </b:Source>
  <b:Source>
    <b:Tag>ARP18</b:Tag>
    <b:SourceType>Report</b:SourceType>
    <b:Guid>{74CA5B1A-D4A3-4150-9C24-A33BCD5DF78C}</b:Guid>
    <b:Author>
      <b:Author>
        <b:NameList>
          <b:Person>
            <b:Last>ARPAV</b:Last>
          </b:Person>
        </b:NameList>
      </b:Author>
    </b:Author>
    <b:Title>Relazione annuale sullo stato delle acque interne in provincia di Belluno</b:Title>
    <b:Year>2018</b:Year>
    <b:RefOrder>3</b:RefOrder>
  </b:Source>
  <b:Source>
    <b:Tag>ARP21</b:Tag>
    <b:SourceType>Report</b:SourceType>
    <b:Guid>{B62B665D-BD1D-422B-BC04-6E16E2A2F2C3}</b:Guid>
    <b:Author>
      <b:Author>
        <b:NameList>
          <b:Person>
            <b:Last>ARPAV</b:Last>
          </b:Person>
        </b:NameList>
      </b:Author>
    </b:Author>
    <b:Title>Misure idrometriche giornaliere della rete di monitoraggio ARPAV - anno 2020</b:Title>
    <b:Year>2021</b:Year>
    <b:RefOrder>4</b:RefOrder>
  </b:Source>
  <b:Source>
    <b:Tag>ARP20</b:Tag>
    <b:SourceType>Report</b:SourceType>
    <b:Guid>{7CD331FF-93FE-4EFB-B88B-E6AE6C617381}</b:Guid>
    <b:Author>
      <b:Author>
        <b:NameList>
          <b:Person>
            <b:Last>ARPAV</b:Last>
          </b:Person>
        </b:NameList>
      </b:Author>
    </b:Author>
    <b:Title>Misure di portata eseguite da ARPAV nel 2019</b:Title>
    <b:Year>2020</b:Year>
    <b:RefOrder>5</b:RefOrder>
  </b:Source>
  <b:Source>
    <b:Tag>ISP21</b:Tag>
    <b:SourceType>InternetSite</b:SourceType>
    <b:Guid>{C4054C81-7D70-46D0-911B-904C144080D3}</b:Guid>
    <b:Title>Serie temporali</b:Title>
    <b:Author>
      <b:Author>
        <b:NameList>
          <b:Person>
            <b:Last>ISPRA</b:Last>
          </b:Person>
        </b:NameList>
      </b:Author>
    </b:Author>
    <b:InternetSiteTitle>SCIA - Sistema Nazionale per l'elaborazione e la diffusione di dati climatici</b:InternetSiteTitle>
    <b:URL>http://www.scia.isprambiente.it/</b:URL>
    <b:Year>2021</b:Year>
    <b:Month>dicembre</b:Month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DDD6AABE4E48A445D775CD4742BA" ma:contentTypeVersion="16" ma:contentTypeDescription="Create a new document." ma:contentTypeScope="" ma:versionID="0c66cd4d7c013f6f52427400726b2aca">
  <xsd:schema xmlns:xsd="http://www.w3.org/2001/XMLSchema" xmlns:xs="http://www.w3.org/2001/XMLSchema" xmlns:p="http://schemas.microsoft.com/office/2006/metadata/properties" xmlns:ns2="db9774c8-0795-425c-916b-fd5765da49e6" xmlns:ns3="7621888a-398b-49d7-958c-965e953f69da" targetNamespace="http://schemas.microsoft.com/office/2006/metadata/properties" ma:root="true" ma:fieldsID="d54213a395b021d182f79a816050556f" ns2:_="" ns3:_="">
    <xsd:import namespace="db9774c8-0795-425c-916b-fd5765da49e6"/>
    <xsd:import namespace="7621888a-398b-49d7-958c-965e953f6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774c8-0795-425c-916b-fd5765da4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374dde-3757-4148-95e7-55e30d43d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888a-398b-49d7-958c-965e953f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2a16a3-49dc-400a-9066-c459ae96efec}" ma:internalName="TaxCatchAll" ma:showField="CatchAllData" ma:web="7621888a-398b-49d7-958c-965e953f6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3F89E-A84F-4314-9206-E2AC8FDB529D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621888a-398b-49d7-958c-965e953f69da"/>
    <ds:schemaRef ds:uri="db9774c8-0795-425c-916b-fd5765da49e6"/>
  </ds:schemaRefs>
</ds:datastoreItem>
</file>

<file path=customXml/itemProps2.xml><?xml version="1.0" encoding="utf-8"?>
<ds:datastoreItem xmlns:ds="http://schemas.openxmlformats.org/officeDocument/2006/customXml" ds:itemID="{018E106A-9564-456D-AC85-87E330801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13428-4B1A-4168-BA45-4ABBAF5D7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3AF7F-6A1E-499E-B815-4FDE444D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774c8-0795-425c-916b-fd5765da49e6"/>
    <ds:schemaRef ds:uri="7621888a-398b-49d7-958c-965e953f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</dc:creator>
  <cp:keywords/>
  <cp:lastModifiedBy>Beatrice Pagnotta</cp:lastModifiedBy>
  <cp:revision>2</cp:revision>
  <cp:lastPrinted>2022-11-11T09:10:00Z</cp:lastPrinted>
  <dcterms:created xsi:type="dcterms:W3CDTF">2023-01-05T14:44:00Z</dcterms:created>
  <dcterms:modified xsi:type="dcterms:W3CDTF">2023-01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DDD6AABE4E48A445D775CD4742BA</vt:lpwstr>
  </property>
  <property fmtid="{D5CDD505-2E9C-101B-9397-08002B2CF9AE}" pid="3" name="MediaServiceImageTags">
    <vt:lpwstr/>
  </property>
</Properties>
</file>